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CA6548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CA6548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7155</wp:posOffset>
            </wp:positionV>
            <wp:extent cx="471805" cy="57912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CA6548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CA6548" w:rsidRDefault="00735EC2" w:rsidP="00B5558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6548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CA6548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6548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CA6548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6548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CA6548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6548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344F8D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44F8D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CA2677" w:rsidRPr="00CA6548" w:rsidRDefault="00CA2677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277C1" w:rsidRPr="00CA6548" w:rsidRDefault="00A277C1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A6548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A6548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CA6548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344F8D">
        <w:rPr>
          <w:rFonts w:ascii="Times New Roman" w:hAnsi="Times New Roman"/>
          <w:sz w:val="24"/>
          <w:szCs w:val="24"/>
          <w:lang w:eastAsia="ar-SA"/>
        </w:rPr>
        <w:t>24</w:t>
      </w:r>
      <w:r w:rsidR="006A0009" w:rsidRPr="00CA6548">
        <w:rPr>
          <w:rFonts w:ascii="Times New Roman" w:hAnsi="Times New Roman"/>
          <w:sz w:val="24"/>
          <w:szCs w:val="24"/>
          <w:lang w:eastAsia="ar-SA"/>
        </w:rPr>
        <w:t xml:space="preserve"> октября</w:t>
      </w:r>
      <w:r w:rsidR="00AA7CD4" w:rsidRPr="00CA6548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2D5A96" w:rsidRPr="00CA6548">
        <w:rPr>
          <w:rFonts w:ascii="Times New Roman" w:hAnsi="Times New Roman"/>
          <w:sz w:val="24"/>
          <w:szCs w:val="24"/>
          <w:lang w:eastAsia="ar-SA"/>
        </w:rPr>
        <w:t>7</w:t>
      </w:r>
      <w:r w:rsidRPr="00CA654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A6548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344F8D">
        <w:rPr>
          <w:rFonts w:ascii="Times New Roman" w:hAnsi="Times New Roman"/>
          <w:sz w:val="24"/>
          <w:szCs w:val="24"/>
          <w:lang w:eastAsia="ar-SA"/>
        </w:rPr>
        <w:t>615</w:t>
      </w:r>
      <w:r w:rsidR="00F43479" w:rsidRPr="00CA6548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CA6548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CA6548" w:rsidRDefault="0054516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6548">
        <w:rPr>
          <w:rFonts w:ascii="Times New Roman" w:hAnsi="Times New Roman"/>
          <w:lang w:eastAsia="ar-SA"/>
        </w:rPr>
        <w:t xml:space="preserve">О внесении изменений в </w:t>
      </w:r>
      <w:r w:rsidR="002D5A96" w:rsidRPr="00CA6548">
        <w:rPr>
          <w:rFonts w:ascii="Times New Roman" w:hAnsi="Times New Roman"/>
          <w:lang w:eastAsia="ar-SA"/>
        </w:rPr>
        <w:t xml:space="preserve">постановление </w:t>
      </w:r>
    </w:p>
    <w:p w:rsidR="002D5A96" w:rsidRPr="00CA6548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6548">
        <w:rPr>
          <w:rFonts w:ascii="Times New Roman" w:hAnsi="Times New Roman"/>
          <w:lang w:eastAsia="ar-SA"/>
        </w:rPr>
        <w:t xml:space="preserve">администрации от 20.12.2016 года № 630 </w:t>
      </w:r>
    </w:p>
    <w:p w:rsidR="002D5A96" w:rsidRPr="00CA6548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6548">
        <w:rPr>
          <w:rFonts w:ascii="Times New Roman" w:hAnsi="Times New Roman"/>
          <w:lang w:eastAsia="ar-SA"/>
        </w:rPr>
        <w:t xml:space="preserve">«Об утверждении  </w:t>
      </w:r>
      <w:r w:rsidR="006F60F8" w:rsidRPr="00CA6548">
        <w:rPr>
          <w:rFonts w:ascii="Times New Roman" w:hAnsi="Times New Roman"/>
          <w:lang w:eastAsia="ar-SA"/>
        </w:rPr>
        <w:t>муниципальн</w:t>
      </w:r>
      <w:r w:rsidRPr="00CA6548">
        <w:rPr>
          <w:rFonts w:ascii="Times New Roman" w:hAnsi="Times New Roman"/>
          <w:lang w:eastAsia="ar-SA"/>
        </w:rPr>
        <w:t xml:space="preserve">ой </w:t>
      </w:r>
      <w:r w:rsidR="00110A29" w:rsidRPr="00CA6548">
        <w:rPr>
          <w:rFonts w:ascii="Times New Roman" w:hAnsi="Times New Roman"/>
          <w:lang w:eastAsia="ar-SA"/>
        </w:rPr>
        <w:t>п</w:t>
      </w:r>
      <w:r w:rsidR="00545166" w:rsidRPr="00CA6548">
        <w:rPr>
          <w:rFonts w:ascii="Times New Roman" w:hAnsi="Times New Roman"/>
          <w:lang w:eastAsia="ar-SA"/>
        </w:rPr>
        <w:t>рограмм</w:t>
      </w:r>
      <w:r w:rsidRPr="00CA6548">
        <w:rPr>
          <w:rFonts w:ascii="Times New Roman" w:hAnsi="Times New Roman"/>
          <w:lang w:eastAsia="ar-SA"/>
        </w:rPr>
        <w:t>ы</w:t>
      </w:r>
      <w:r w:rsidR="000546BB" w:rsidRPr="00CA6548">
        <w:rPr>
          <w:rFonts w:ascii="Times New Roman" w:hAnsi="Times New Roman"/>
          <w:lang w:eastAsia="ar-SA"/>
        </w:rPr>
        <w:t xml:space="preserve"> </w:t>
      </w:r>
    </w:p>
    <w:p w:rsidR="00110A29" w:rsidRPr="00CA6548" w:rsidRDefault="00C235A3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6548">
        <w:rPr>
          <w:rFonts w:ascii="Times New Roman" w:hAnsi="Times New Roman"/>
          <w:lang w:eastAsia="ar-SA"/>
        </w:rPr>
        <w:t>«</w:t>
      </w:r>
      <w:r w:rsidR="005D1C62" w:rsidRPr="00CA6548">
        <w:rPr>
          <w:rFonts w:ascii="Times New Roman" w:hAnsi="Times New Roman"/>
          <w:lang w:eastAsia="ar-SA"/>
        </w:rPr>
        <w:t>Развитие автомобильных</w:t>
      </w:r>
      <w:r w:rsidR="00110A29" w:rsidRPr="00CA6548">
        <w:rPr>
          <w:rFonts w:ascii="Times New Roman" w:hAnsi="Times New Roman"/>
          <w:lang w:eastAsia="ar-SA"/>
        </w:rPr>
        <w:t xml:space="preserve"> </w:t>
      </w:r>
      <w:r w:rsidR="000546BB" w:rsidRPr="00CA6548">
        <w:rPr>
          <w:rFonts w:ascii="Times New Roman" w:hAnsi="Times New Roman"/>
          <w:lang w:eastAsia="ar-SA"/>
        </w:rPr>
        <w:t>д</w:t>
      </w:r>
      <w:r w:rsidR="005D1C62" w:rsidRPr="00CA6548">
        <w:rPr>
          <w:rFonts w:ascii="Times New Roman" w:hAnsi="Times New Roman"/>
          <w:lang w:eastAsia="ar-SA"/>
        </w:rPr>
        <w:t>орог</w:t>
      </w:r>
      <w:r w:rsidR="000546BB" w:rsidRPr="00CA6548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CA6548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CA6548">
        <w:rPr>
          <w:rFonts w:ascii="Times New Roman" w:hAnsi="Times New Roman"/>
          <w:lang w:eastAsia="ar-SA"/>
        </w:rPr>
        <w:t xml:space="preserve"> </w:t>
      </w:r>
    </w:p>
    <w:p w:rsidR="002D5A96" w:rsidRPr="00CA6548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6548">
        <w:rPr>
          <w:rFonts w:ascii="Times New Roman" w:hAnsi="Times New Roman"/>
          <w:lang w:eastAsia="ar-SA"/>
        </w:rPr>
        <w:t xml:space="preserve">образования </w:t>
      </w:r>
      <w:r w:rsidR="00735EC2" w:rsidRPr="00CA6548">
        <w:rPr>
          <w:rFonts w:ascii="Times New Roman" w:hAnsi="Times New Roman"/>
          <w:lang w:eastAsia="ar-SA"/>
        </w:rPr>
        <w:t>Сосновское сельское поселение</w:t>
      </w:r>
      <w:r w:rsidR="002D5A96" w:rsidRPr="00CA6548">
        <w:rPr>
          <w:rFonts w:ascii="Times New Roman" w:hAnsi="Times New Roman"/>
          <w:lang w:eastAsia="ar-SA"/>
        </w:rPr>
        <w:t xml:space="preserve"> </w:t>
      </w:r>
    </w:p>
    <w:p w:rsidR="002D5A96" w:rsidRPr="00CA6548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6548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735EC2" w:rsidRPr="00CA6548">
        <w:rPr>
          <w:rFonts w:ascii="Times New Roman" w:hAnsi="Times New Roman"/>
          <w:lang w:eastAsia="ar-SA"/>
        </w:rPr>
        <w:t>Приозерский</w:t>
      </w:r>
      <w:proofErr w:type="spellEnd"/>
      <w:r w:rsidR="00735EC2" w:rsidRPr="00CA6548">
        <w:rPr>
          <w:rFonts w:ascii="Times New Roman" w:hAnsi="Times New Roman"/>
          <w:lang w:eastAsia="ar-SA"/>
        </w:rPr>
        <w:t xml:space="preserve"> </w:t>
      </w:r>
    </w:p>
    <w:p w:rsidR="002D5A96" w:rsidRPr="00CA6548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6548">
        <w:rPr>
          <w:rFonts w:ascii="Times New Roman" w:hAnsi="Times New Roman"/>
          <w:lang w:eastAsia="ar-SA"/>
        </w:rPr>
        <w:t>муниципальный район</w:t>
      </w:r>
      <w:r w:rsidR="00110A29" w:rsidRPr="00CA6548">
        <w:rPr>
          <w:rFonts w:ascii="Times New Roman" w:hAnsi="Times New Roman"/>
          <w:lang w:eastAsia="ar-SA"/>
        </w:rPr>
        <w:t xml:space="preserve"> </w:t>
      </w:r>
      <w:proofErr w:type="gramStart"/>
      <w:r w:rsidRPr="00CA6548">
        <w:rPr>
          <w:rFonts w:ascii="Times New Roman" w:hAnsi="Times New Roman"/>
          <w:lang w:eastAsia="ar-SA"/>
        </w:rPr>
        <w:t>Ленинградской</w:t>
      </w:r>
      <w:proofErr w:type="gramEnd"/>
      <w:r w:rsidR="005D1C62" w:rsidRPr="00CA6548">
        <w:rPr>
          <w:rFonts w:ascii="Times New Roman" w:hAnsi="Times New Roman"/>
          <w:lang w:eastAsia="ar-SA"/>
        </w:rPr>
        <w:t xml:space="preserve"> </w:t>
      </w:r>
    </w:p>
    <w:p w:rsidR="00735EC2" w:rsidRPr="00CA6548" w:rsidRDefault="00AA7CD4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6548">
        <w:rPr>
          <w:rFonts w:ascii="Times New Roman" w:hAnsi="Times New Roman"/>
          <w:lang w:eastAsia="ar-SA"/>
        </w:rPr>
        <w:t xml:space="preserve">области </w:t>
      </w:r>
      <w:r w:rsidR="00AC008B" w:rsidRPr="00CA6548">
        <w:rPr>
          <w:rFonts w:ascii="Times New Roman" w:hAnsi="Times New Roman"/>
          <w:lang w:eastAsia="ar-SA"/>
        </w:rPr>
        <w:t>в</w:t>
      </w:r>
      <w:r w:rsidR="004603CA" w:rsidRPr="00CA6548">
        <w:rPr>
          <w:rFonts w:ascii="Times New Roman" w:hAnsi="Times New Roman"/>
          <w:lang w:eastAsia="ar-SA"/>
        </w:rPr>
        <w:t xml:space="preserve"> 201</w:t>
      </w:r>
      <w:r w:rsidR="00010A93" w:rsidRPr="00CA6548">
        <w:rPr>
          <w:rFonts w:ascii="Times New Roman" w:hAnsi="Times New Roman"/>
          <w:lang w:eastAsia="ar-SA"/>
        </w:rPr>
        <w:t>7</w:t>
      </w:r>
      <w:r w:rsidR="004603CA" w:rsidRPr="00CA6548">
        <w:rPr>
          <w:rFonts w:ascii="Times New Roman" w:hAnsi="Times New Roman"/>
          <w:lang w:eastAsia="ar-SA"/>
        </w:rPr>
        <w:t xml:space="preserve"> год</w:t>
      </w:r>
      <w:r w:rsidR="00AC008B" w:rsidRPr="00CA6548">
        <w:rPr>
          <w:rFonts w:ascii="Times New Roman" w:hAnsi="Times New Roman"/>
          <w:lang w:eastAsia="ar-SA"/>
        </w:rPr>
        <w:t>у</w:t>
      </w:r>
      <w:r w:rsidR="00051FCB" w:rsidRPr="00CA6548">
        <w:rPr>
          <w:rFonts w:ascii="Times New Roman" w:hAnsi="Times New Roman"/>
          <w:lang w:eastAsia="ar-SA"/>
        </w:rPr>
        <w:t>»</w:t>
      </w:r>
    </w:p>
    <w:p w:rsidR="00735EC2" w:rsidRPr="00CA6548" w:rsidRDefault="00735EC2" w:rsidP="00735EC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CA6548">
        <w:rPr>
          <w:rFonts w:ascii="Times New Roman" w:hAnsi="Times New Roman"/>
          <w:lang w:eastAsia="ar-SA"/>
        </w:rPr>
        <w:t xml:space="preserve">  </w:t>
      </w:r>
    </w:p>
    <w:p w:rsidR="00110A29" w:rsidRPr="00CA6548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2D5A96" w:rsidRPr="00CA6548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CA6548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CA6548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A6548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CA6548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CA6548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CA6548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Pr="00CA6548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Pr="00CA6548">
        <w:rPr>
          <w:rStyle w:val="rvts6"/>
          <w:rFonts w:ascii="Times New Roman" w:hAnsi="Times New Roman"/>
          <w:sz w:val="23"/>
          <w:szCs w:val="23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CA6548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2D5A96" w:rsidRPr="00CA6548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CA6548" w:rsidRDefault="002D5A96" w:rsidP="002D5A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 xml:space="preserve">1. Внести изменения в муниципальную программу </w:t>
      </w:r>
      <w:r w:rsidRPr="00CA6548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CA6548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CA6548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в 2017 году»</w:t>
      </w:r>
      <w:r w:rsidRPr="00CA6548">
        <w:rPr>
          <w:rFonts w:ascii="Times New Roman" w:hAnsi="Times New Roman"/>
          <w:sz w:val="23"/>
          <w:szCs w:val="23"/>
        </w:rPr>
        <w:t xml:space="preserve"> и читать в соответствии с Приложением № 1 к настоящему постановлению.</w:t>
      </w:r>
    </w:p>
    <w:p w:rsidR="00AF7415" w:rsidRPr="00CA6548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  <w:lang w:eastAsia="ar-SA"/>
        </w:rPr>
        <w:t>2.</w:t>
      </w:r>
      <w:r w:rsidRPr="00CA6548">
        <w:rPr>
          <w:rFonts w:ascii="Times New Roman" w:hAnsi="Times New Roman"/>
          <w:sz w:val="23"/>
          <w:szCs w:val="23"/>
        </w:rPr>
        <w:t xml:space="preserve"> </w:t>
      </w:r>
      <w:r w:rsidR="00AF7415" w:rsidRPr="00CA6548">
        <w:rPr>
          <w:rFonts w:ascii="Times New Roman" w:hAnsi="Times New Roman"/>
          <w:sz w:val="23"/>
          <w:szCs w:val="23"/>
        </w:rPr>
        <w:t xml:space="preserve">Постановление от </w:t>
      </w:r>
      <w:r w:rsidR="006A0009" w:rsidRPr="00CA6548">
        <w:rPr>
          <w:rFonts w:ascii="Times New Roman" w:hAnsi="Times New Roman"/>
          <w:sz w:val="23"/>
          <w:szCs w:val="23"/>
        </w:rPr>
        <w:t>02</w:t>
      </w:r>
      <w:r w:rsidR="00AF7415" w:rsidRPr="00CA6548">
        <w:rPr>
          <w:rFonts w:ascii="Times New Roman" w:hAnsi="Times New Roman"/>
          <w:sz w:val="23"/>
          <w:szCs w:val="23"/>
        </w:rPr>
        <w:t>.</w:t>
      </w:r>
      <w:r w:rsidR="00145074" w:rsidRPr="00CA6548">
        <w:rPr>
          <w:rFonts w:ascii="Times New Roman" w:hAnsi="Times New Roman"/>
          <w:sz w:val="23"/>
          <w:szCs w:val="23"/>
        </w:rPr>
        <w:t>0</w:t>
      </w:r>
      <w:r w:rsidR="006A0009" w:rsidRPr="00CA6548">
        <w:rPr>
          <w:rFonts w:ascii="Times New Roman" w:hAnsi="Times New Roman"/>
          <w:sz w:val="23"/>
          <w:szCs w:val="23"/>
        </w:rPr>
        <w:t>8</w:t>
      </w:r>
      <w:r w:rsidR="00AF7415" w:rsidRPr="00CA6548">
        <w:rPr>
          <w:rFonts w:ascii="Times New Roman" w:hAnsi="Times New Roman"/>
          <w:sz w:val="23"/>
          <w:szCs w:val="23"/>
        </w:rPr>
        <w:t xml:space="preserve">.2017 года № </w:t>
      </w:r>
      <w:r w:rsidR="006A0009" w:rsidRPr="00CA6548">
        <w:rPr>
          <w:rFonts w:ascii="Times New Roman" w:hAnsi="Times New Roman"/>
          <w:sz w:val="23"/>
          <w:szCs w:val="23"/>
        </w:rPr>
        <w:t xml:space="preserve">416 </w:t>
      </w:r>
      <w:r w:rsidR="00AF7415" w:rsidRPr="00CA6548">
        <w:rPr>
          <w:rFonts w:ascii="Times New Roman" w:hAnsi="Times New Roman"/>
          <w:sz w:val="23"/>
          <w:szCs w:val="23"/>
        </w:rPr>
        <w:t>«</w:t>
      </w:r>
      <w:r w:rsidR="00AF7415" w:rsidRPr="00CA6548">
        <w:rPr>
          <w:rFonts w:ascii="Times New Roman" w:hAnsi="Times New Roman"/>
          <w:sz w:val="23"/>
          <w:szCs w:val="23"/>
          <w:lang w:eastAsia="ar-SA"/>
        </w:rPr>
        <w:t xml:space="preserve">О внесении изменений в постановление администрации от 20.12.2016 года № 630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AF7415" w:rsidRPr="00CA6548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AF7415" w:rsidRPr="00CA6548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в 2017 году» считать утратившим силу.</w:t>
      </w:r>
    </w:p>
    <w:p w:rsidR="002D5A96" w:rsidRPr="00CA6548" w:rsidRDefault="00AF7415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 xml:space="preserve">3. </w:t>
      </w:r>
      <w:r w:rsidR="002D5A96" w:rsidRPr="00CA6548">
        <w:rPr>
          <w:rFonts w:ascii="Times New Roman" w:hAnsi="Times New Roman"/>
          <w:sz w:val="23"/>
          <w:szCs w:val="23"/>
        </w:rPr>
        <w:t xml:space="preserve">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2D5A96" w:rsidRPr="00CA6548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2D5A96" w:rsidRPr="00CA6548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2D5A96" w:rsidRPr="00CA6548" w:rsidRDefault="00AF7415" w:rsidP="002D5A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4</w:t>
      </w:r>
      <w:r w:rsidR="002D5A96" w:rsidRPr="00CA6548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2D5A96" w:rsidRPr="00CA6548">
        <w:rPr>
          <w:rFonts w:ascii="Times New Roman" w:hAnsi="Times New Roman"/>
          <w:sz w:val="23"/>
          <w:szCs w:val="23"/>
        </w:rPr>
        <w:t>Контроль за</w:t>
      </w:r>
      <w:proofErr w:type="gramEnd"/>
      <w:r w:rsidR="002D5A96" w:rsidRPr="00CA6548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56034B" w:rsidRPr="00CA6548" w:rsidRDefault="0056034B" w:rsidP="002D5A9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D5A96" w:rsidRPr="00CA6548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CA6548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CA6548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CA6548">
        <w:rPr>
          <w:rFonts w:ascii="Times New Roman" w:hAnsi="Times New Roman"/>
          <w:sz w:val="23"/>
          <w:szCs w:val="23"/>
          <w:lang w:eastAsia="ar-SA"/>
        </w:rPr>
        <w:t>лав</w:t>
      </w:r>
      <w:r w:rsidRPr="00CA6548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CA6548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CA6548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CA6548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CA6548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CA6548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CA6548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CA6548">
        <w:rPr>
          <w:rFonts w:ascii="Times New Roman" w:hAnsi="Times New Roman"/>
          <w:sz w:val="23"/>
          <w:szCs w:val="23"/>
          <w:lang w:eastAsia="ar-SA"/>
        </w:rPr>
        <w:t xml:space="preserve">              </w:t>
      </w:r>
      <w:r w:rsidR="002D5A96" w:rsidRPr="00CA6548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CA6548">
        <w:rPr>
          <w:rFonts w:ascii="Times New Roman" w:hAnsi="Times New Roman"/>
          <w:sz w:val="23"/>
          <w:szCs w:val="23"/>
          <w:lang w:eastAsia="ar-SA"/>
        </w:rPr>
        <w:t xml:space="preserve">                      </w:t>
      </w:r>
      <w:r w:rsidR="00552CAA" w:rsidRPr="00CA6548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CA6548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CA6548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CA6548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CA6548">
        <w:rPr>
          <w:rFonts w:ascii="Times New Roman" w:hAnsi="Times New Roman"/>
          <w:sz w:val="23"/>
          <w:szCs w:val="23"/>
          <w:lang w:eastAsia="ar-SA"/>
        </w:rPr>
        <w:t xml:space="preserve">          </w:t>
      </w:r>
      <w:r w:rsidR="002D5A96" w:rsidRPr="00CA6548">
        <w:rPr>
          <w:rFonts w:ascii="Times New Roman" w:hAnsi="Times New Roman"/>
          <w:sz w:val="23"/>
          <w:szCs w:val="23"/>
          <w:lang w:eastAsia="ar-SA"/>
        </w:rPr>
        <w:t>С.М. Минич</w:t>
      </w:r>
    </w:p>
    <w:p w:rsidR="00735EC2" w:rsidRPr="00CA6548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2D5A96" w:rsidRPr="00CA6548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5558F" w:rsidRPr="00CA6548" w:rsidRDefault="00B5558F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6A0009" w:rsidRPr="00CA6548" w:rsidRDefault="006A0009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A6548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A6548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A6548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CA6548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CA6548" w:rsidRDefault="001644F6" w:rsidP="001644F6">
      <w:pPr>
        <w:pStyle w:val="a5"/>
        <w:spacing w:after="0"/>
        <w:jc w:val="center"/>
      </w:pPr>
    </w:p>
    <w:p w:rsidR="001644F6" w:rsidRPr="00CA6548" w:rsidRDefault="001644F6" w:rsidP="001644F6">
      <w:pPr>
        <w:pStyle w:val="a5"/>
        <w:spacing w:after="0"/>
        <w:jc w:val="center"/>
      </w:pPr>
    </w:p>
    <w:p w:rsidR="001644F6" w:rsidRPr="00CA6548" w:rsidRDefault="001644F6" w:rsidP="001644F6">
      <w:pPr>
        <w:pStyle w:val="a5"/>
        <w:spacing w:after="0"/>
        <w:jc w:val="center"/>
      </w:pPr>
    </w:p>
    <w:p w:rsidR="001644F6" w:rsidRPr="00CA6548" w:rsidRDefault="001644F6" w:rsidP="001644F6">
      <w:pPr>
        <w:pStyle w:val="a5"/>
        <w:spacing w:after="0"/>
        <w:jc w:val="center"/>
      </w:pPr>
    </w:p>
    <w:p w:rsidR="001644F6" w:rsidRPr="00CA6548" w:rsidRDefault="001644F6" w:rsidP="001644F6">
      <w:pPr>
        <w:pStyle w:val="a5"/>
        <w:spacing w:after="0"/>
        <w:jc w:val="center"/>
      </w:pPr>
    </w:p>
    <w:p w:rsidR="001644F6" w:rsidRPr="00CA6548" w:rsidRDefault="001644F6" w:rsidP="001644F6">
      <w:pPr>
        <w:pStyle w:val="a5"/>
        <w:spacing w:after="0"/>
        <w:jc w:val="center"/>
      </w:pPr>
    </w:p>
    <w:p w:rsidR="001644F6" w:rsidRPr="00CA6548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CA6548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CA6548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548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1644F6" w:rsidRPr="00CA6548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548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муниципального образования </w:t>
      </w:r>
    </w:p>
    <w:p w:rsidR="001644F6" w:rsidRPr="00CA6548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548">
        <w:rPr>
          <w:rFonts w:ascii="Times New Roman" w:hAnsi="Times New Roman"/>
          <w:b/>
          <w:bCs/>
          <w:sz w:val="28"/>
          <w:szCs w:val="28"/>
        </w:rPr>
        <w:t>Сосновское сельское поселение муниципального образования</w:t>
      </w:r>
    </w:p>
    <w:p w:rsidR="00AC008B" w:rsidRPr="00CA6548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A6548">
        <w:rPr>
          <w:rFonts w:ascii="Times New Roman" w:hAnsi="Times New Roman"/>
          <w:b/>
          <w:bCs/>
          <w:sz w:val="28"/>
          <w:szCs w:val="28"/>
        </w:rPr>
        <w:t>Приозерский</w:t>
      </w:r>
      <w:proofErr w:type="spellEnd"/>
      <w:r w:rsidRPr="00CA6548">
        <w:rPr>
          <w:rFonts w:ascii="Times New Roman" w:hAnsi="Times New Roman"/>
          <w:b/>
          <w:bCs/>
          <w:sz w:val="28"/>
          <w:szCs w:val="28"/>
        </w:rPr>
        <w:t xml:space="preserve"> муниципальный район</w:t>
      </w:r>
    </w:p>
    <w:p w:rsidR="00AC008B" w:rsidRPr="00CA6548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548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 </w:t>
      </w:r>
    </w:p>
    <w:p w:rsidR="001644F6" w:rsidRPr="00CA6548" w:rsidRDefault="00AC008B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6548">
        <w:rPr>
          <w:rFonts w:ascii="Times New Roman" w:hAnsi="Times New Roman"/>
          <w:b/>
          <w:bCs/>
          <w:sz w:val="28"/>
          <w:szCs w:val="28"/>
        </w:rPr>
        <w:t>в 201</w:t>
      </w:r>
      <w:r w:rsidR="00010A93" w:rsidRPr="00CA6548">
        <w:rPr>
          <w:rFonts w:ascii="Times New Roman" w:hAnsi="Times New Roman"/>
          <w:b/>
          <w:bCs/>
          <w:sz w:val="28"/>
          <w:szCs w:val="28"/>
        </w:rPr>
        <w:t>7</w:t>
      </w:r>
      <w:r w:rsidRPr="00CA6548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CA6548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CA6548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845" w:rsidRPr="00CA6548" w:rsidRDefault="00AA0845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845" w:rsidRPr="00CA6548" w:rsidRDefault="00AA0845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CA6548" w:rsidRDefault="00F06109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CA6548" w:rsidRDefault="007A580C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CA6548">
        <w:rPr>
          <w:rFonts w:ascii="Times New Roman" w:hAnsi="Times New Roman"/>
        </w:rPr>
        <w:t xml:space="preserve">Ответственный исполнитель программы: </w:t>
      </w:r>
    </w:p>
    <w:p w:rsidR="001644F6" w:rsidRPr="00CA6548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CA6548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, курирующий вопросы жилищно-коммунального хозяйства</w:t>
      </w:r>
    </w:p>
    <w:p w:rsidR="001644F6" w:rsidRPr="00CA6548" w:rsidRDefault="001644F6" w:rsidP="001644F6">
      <w:pPr>
        <w:spacing w:after="0" w:line="240" w:lineRule="auto"/>
        <w:rPr>
          <w:rFonts w:ascii="Times New Roman" w:hAnsi="Times New Roman"/>
        </w:rPr>
      </w:pPr>
      <w:r w:rsidRPr="00CA6548">
        <w:rPr>
          <w:rFonts w:ascii="Times New Roman" w:hAnsi="Times New Roman"/>
        </w:rPr>
        <w:t xml:space="preserve">тел. (8-813-79) 61-382 </w:t>
      </w:r>
    </w:p>
    <w:p w:rsidR="001644F6" w:rsidRPr="00CA6548" w:rsidRDefault="001644F6" w:rsidP="001644F6">
      <w:pPr>
        <w:spacing w:after="0" w:line="240" w:lineRule="auto"/>
        <w:rPr>
          <w:rFonts w:ascii="Times New Roman" w:hAnsi="Times New Roman"/>
        </w:rPr>
      </w:pPr>
      <w:proofErr w:type="spellStart"/>
      <w:r w:rsidRPr="00CA6548">
        <w:rPr>
          <w:rFonts w:ascii="Times New Roman" w:hAnsi="Times New Roman"/>
        </w:rPr>
        <w:t>эл</w:t>
      </w:r>
      <w:proofErr w:type="gramStart"/>
      <w:r w:rsidRPr="00CA6548">
        <w:rPr>
          <w:rFonts w:ascii="Times New Roman" w:hAnsi="Times New Roman"/>
        </w:rPr>
        <w:t>.а</w:t>
      </w:r>
      <w:proofErr w:type="gramEnd"/>
      <w:r w:rsidRPr="00CA6548">
        <w:rPr>
          <w:rFonts w:ascii="Times New Roman" w:hAnsi="Times New Roman"/>
        </w:rPr>
        <w:t>дрес</w:t>
      </w:r>
      <w:proofErr w:type="spellEnd"/>
      <w:r w:rsidRPr="00CA6548">
        <w:rPr>
          <w:rFonts w:ascii="Times New Roman" w:hAnsi="Times New Roman"/>
        </w:rPr>
        <w:t xml:space="preserve">:  </w:t>
      </w:r>
      <w:hyperlink r:id="rId9" w:history="1">
        <w:r w:rsidRPr="00CA6548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CA6548">
          <w:rPr>
            <w:rStyle w:val="a9"/>
            <w:rFonts w:ascii="Times New Roman" w:hAnsi="Times New Roman"/>
            <w:color w:val="auto"/>
          </w:rPr>
          <w:t>@</w:t>
        </w:r>
        <w:r w:rsidRPr="00CA6548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CA6548">
          <w:rPr>
            <w:rStyle w:val="a9"/>
            <w:rFonts w:ascii="Times New Roman" w:hAnsi="Times New Roman"/>
            <w:color w:val="auto"/>
          </w:rPr>
          <w:t>.</w:t>
        </w:r>
        <w:r w:rsidRPr="00CA6548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CA6548" w:rsidRDefault="001644F6" w:rsidP="001644F6">
      <w:pPr>
        <w:spacing w:after="0" w:line="240" w:lineRule="auto"/>
        <w:rPr>
          <w:rFonts w:ascii="Times New Roman" w:hAnsi="Times New Roman"/>
        </w:rPr>
      </w:pPr>
    </w:p>
    <w:p w:rsidR="001644F6" w:rsidRPr="00CA6548" w:rsidRDefault="001644F6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3D6CB3" w:rsidRPr="00CA6548" w:rsidRDefault="003D6CB3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CA6548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A6548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CA6548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A6548">
        <w:rPr>
          <w:rFonts w:ascii="Times New Roman" w:hAnsi="Times New Roman"/>
          <w:sz w:val="20"/>
          <w:szCs w:val="20"/>
        </w:rPr>
        <w:t xml:space="preserve">к </w:t>
      </w:r>
      <w:r w:rsidR="00597EA2" w:rsidRPr="00CA6548">
        <w:rPr>
          <w:rFonts w:ascii="Times New Roman" w:hAnsi="Times New Roman"/>
          <w:sz w:val="20"/>
          <w:szCs w:val="20"/>
        </w:rPr>
        <w:t>П</w:t>
      </w:r>
      <w:r w:rsidRPr="00CA6548">
        <w:rPr>
          <w:rFonts w:ascii="Times New Roman" w:hAnsi="Times New Roman"/>
          <w:sz w:val="20"/>
          <w:szCs w:val="20"/>
        </w:rPr>
        <w:t>остановлению</w:t>
      </w:r>
      <w:r w:rsidR="006C481B" w:rsidRPr="00CA6548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CA6548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A6548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CA6548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A6548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CA6548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CA6548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CA6548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A6548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CA6548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A654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CA6548">
        <w:rPr>
          <w:rFonts w:ascii="Times New Roman" w:hAnsi="Times New Roman"/>
          <w:sz w:val="20"/>
          <w:szCs w:val="20"/>
        </w:rPr>
        <w:t xml:space="preserve">                   </w:t>
      </w:r>
      <w:r w:rsidR="00922E9C" w:rsidRPr="00CA6548">
        <w:rPr>
          <w:rFonts w:ascii="Times New Roman" w:hAnsi="Times New Roman"/>
          <w:sz w:val="20"/>
          <w:szCs w:val="20"/>
        </w:rPr>
        <w:t>о</w:t>
      </w:r>
      <w:r w:rsidR="00AA7CD4" w:rsidRPr="00CA6548">
        <w:rPr>
          <w:rFonts w:ascii="Times New Roman" w:hAnsi="Times New Roman"/>
          <w:sz w:val="20"/>
          <w:szCs w:val="20"/>
        </w:rPr>
        <w:t>т</w:t>
      </w:r>
      <w:r w:rsidR="00922E9C" w:rsidRPr="00CA6548">
        <w:rPr>
          <w:rFonts w:ascii="Times New Roman" w:hAnsi="Times New Roman"/>
          <w:sz w:val="20"/>
          <w:szCs w:val="20"/>
        </w:rPr>
        <w:t xml:space="preserve"> </w:t>
      </w:r>
      <w:r w:rsidR="00344F8D">
        <w:rPr>
          <w:rFonts w:ascii="Times New Roman" w:hAnsi="Times New Roman"/>
          <w:sz w:val="20"/>
          <w:szCs w:val="20"/>
        </w:rPr>
        <w:t>24</w:t>
      </w:r>
      <w:r w:rsidR="00526260" w:rsidRPr="00CA6548">
        <w:rPr>
          <w:rFonts w:ascii="Times New Roman" w:hAnsi="Times New Roman"/>
          <w:sz w:val="20"/>
          <w:szCs w:val="20"/>
        </w:rPr>
        <w:t>.</w:t>
      </w:r>
      <w:r w:rsidR="006A0009" w:rsidRPr="00CA6548">
        <w:rPr>
          <w:rFonts w:ascii="Times New Roman" w:hAnsi="Times New Roman"/>
          <w:sz w:val="20"/>
          <w:szCs w:val="20"/>
        </w:rPr>
        <w:t>10</w:t>
      </w:r>
      <w:r w:rsidR="00922E9C" w:rsidRPr="00CA6548">
        <w:rPr>
          <w:rFonts w:ascii="Times New Roman" w:hAnsi="Times New Roman"/>
          <w:sz w:val="20"/>
          <w:szCs w:val="20"/>
        </w:rPr>
        <w:t>.</w:t>
      </w:r>
      <w:r w:rsidR="00AA7CD4" w:rsidRPr="00CA6548">
        <w:rPr>
          <w:rFonts w:ascii="Times New Roman" w:hAnsi="Times New Roman"/>
          <w:sz w:val="20"/>
          <w:szCs w:val="20"/>
        </w:rPr>
        <w:t>20</w:t>
      </w:r>
      <w:r w:rsidR="00545166" w:rsidRPr="00CA6548">
        <w:rPr>
          <w:rFonts w:ascii="Times New Roman" w:hAnsi="Times New Roman"/>
          <w:sz w:val="20"/>
          <w:szCs w:val="20"/>
        </w:rPr>
        <w:t>17</w:t>
      </w:r>
      <w:r w:rsidR="00AA7CD4" w:rsidRPr="00CA6548">
        <w:rPr>
          <w:rFonts w:ascii="Times New Roman" w:hAnsi="Times New Roman"/>
          <w:sz w:val="20"/>
          <w:szCs w:val="20"/>
        </w:rPr>
        <w:t>г. №</w:t>
      </w:r>
      <w:r w:rsidR="00526260" w:rsidRPr="00CA6548">
        <w:rPr>
          <w:rFonts w:ascii="Times New Roman" w:hAnsi="Times New Roman"/>
          <w:sz w:val="20"/>
          <w:szCs w:val="20"/>
        </w:rPr>
        <w:t xml:space="preserve"> </w:t>
      </w:r>
      <w:r w:rsidR="00344F8D">
        <w:rPr>
          <w:rFonts w:ascii="Times New Roman" w:hAnsi="Times New Roman"/>
          <w:sz w:val="20"/>
          <w:szCs w:val="20"/>
        </w:rPr>
        <w:t>615</w:t>
      </w:r>
    </w:p>
    <w:p w:rsidR="007B244E" w:rsidRPr="00CA6548" w:rsidRDefault="007B244E" w:rsidP="00552C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5350EA" w:rsidRPr="00CA6548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654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A6548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CA6548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CA6548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CA654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CA6548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CA6548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CA6548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A6548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CA6548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CA6548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CA6548">
        <w:rPr>
          <w:rFonts w:ascii="Times New Roman" w:hAnsi="Times New Roman"/>
          <w:b/>
          <w:sz w:val="24"/>
          <w:szCs w:val="24"/>
        </w:rPr>
        <w:t>в</w:t>
      </w:r>
      <w:r w:rsidR="004603CA" w:rsidRPr="00CA6548">
        <w:rPr>
          <w:rFonts w:ascii="Times New Roman" w:hAnsi="Times New Roman"/>
          <w:b/>
          <w:sz w:val="24"/>
          <w:szCs w:val="24"/>
        </w:rPr>
        <w:t xml:space="preserve"> 201</w:t>
      </w:r>
      <w:r w:rsidR="00010A93" w:rsidRPr="00CA6548">
        <w:rPr>
          <w:rFonts w:ascii="Times New Roman" w:hAnsi="Times New Roman"/>
          <w:b/>
          <w:sz w:val="24"/>
          <w:szCs w:val="24"/>
        </w:rPr>
        <w:t>7</w:t>
      </w:r>
      <w:r w:rsidR="004603CA" w:rsidRPr="00CA6548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CA6548">
        <w:rPr>
          <w:rFonts w:ascii="Times New Roman" w:hAnsi="Times New Roman"/>
          <w:b/>
          <w:sz w:val="24"/>
          <w:szCs w:val="24"/>
        </w:rPr>
        <w:t>у</w:t>
      </w:r>
      <w:r w:rsidRPr="00CA6548">
        <w:rPr>
          <w:rFonts w:ascii="Times New Roman" w:hAnsi="Times New Roman"/>
          <w:b/>
          <w:sz w:val="24"/>
          <w:szCs w:val="24"/>
        </w:rPr>
        <w:t>»</w:t>
      </w:r>
    </w:p>
    <w:p w:rsidR="005350EA" w:rsidRPr="00CA6548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CA6548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010A93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CA6548">
              <w:rPr>
                <w:rFonts w:ascii="Times New Roman" w:hAnsi="Times New Roman"/>
                <w:spacing w:val="2"/>
              </w:rPr>
              <w:t>«</w:t>
            </w:r>
            <w:r w:rsidRPr="00CA6548">
              <w:rPr>
                <w:rFonts w:ascii="Times New Roman" w:hAnsi="Times New Roman"/>
              </w:rPr>
              <w:t xml:space="preserve">Развитие автомобильных дорог </w:t>
            </w:r>
            <w:r w:rsidRPr="00CA6548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CA6548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CA6548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CA6548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CA6548">
              <w:rPr>
                <w:rFonts w:ascii="Times New Roman" w:hAnsi="Times New Roman"/>
                <w:spacing w:val="2"/>
              </w:rPr>
              <w:t>в</w:t>
            </w:r>
            <w:r w:rsidR="004603CA" w:rsidRPr="00CA6548">
              <w:rPr>
                <w:rFonts w:ascii="Times New Roman" w:hAnsi="Times New Roman"/>
                <w:spacing w:val="2"/>
              </w:rPr>
              <w:t xml:space="preserve"> 201</w:t>
            </w:r>
            <w:r w:rsidR="00010A93" w:rsidRPr="00CA6548">
              <w:rPr>
                <w:rFonts w:ascii="Times New Roman" w:hAnsi="Times New Roman"/>
                <w:spacing w:val="2"/>
              </w:rPr>
              <w:t>7</w:t>
            </w:r>
            <w:r w:rsidR="004603CA" w:rsidRPr="00CA6548">
              <w:rPr>
                <w:rFonts w:ascii="Times New Roman" w:hAnsi="Times New Roman"/>
                <w:spacing w:val="2"/>
              </w:rPr>
              <w:t xml:space="preserve"> год</w:t>
            </w:r>
            <w:r w:rsidR="00AC008B" w:rsidRPr="00CA6548">
              <w:rPr>
                <w:rFonts w:ascii="Times New Roman" w:hAnsi="Times New Roman"/>
                <w:spacing w:val="2"/>
              </w:rPr>
              <w:t>у</w:t>
            </w:r>
            <w:r w:rsidRPr="00CA6548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CA6548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CA6548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CA6548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CA6548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Не предусмотрены</w:t>
            </w:r>
          </w:p>
          <w:p w:rsidR="005350EA" w:rsidRPr="00CA6548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CA6548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6548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CA6548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CA6548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CA6548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CA6548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795B57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="005350EA" w:rsidRPr="00CA6548">
              <w:rPr>
                <w:rFonts w:ascii="Times New Roman" w:hAnsi="Times New Roman"/>
              </w:rPr>
              <w:t xml:space="preserve">  </w:t>
            </w:r>
          </w:p>
          <w:p w:rsidR="00E606E2" w:rsidRPr="00CA6548" w:rsidRDefault="00795B57" w:rsidP="00C44EFD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CA6548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CA6548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CA6548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CA6548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CA6548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CA6548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CA6548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CA6548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CA6548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CA6548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CA6548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CA6548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CA6548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6548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CA6548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CA6548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CA6548">
              <w:rPr>
                <w:rFonts w:ascii="Times New Roman" w:hAnsi="Times New Roman"/>
              </w:rPr>
              <w:t xml:space="preserve"> </w:t>
            </w:r>
            <w:r w:rsidRPr="00CA6548">
              <w:rPr>
                <w:rFonts w:ascii="Times New Roman" w:hAnsi="Times New Roman"/>
              </w:rPr>
              <w:t>-</w:t>
            </w:r>
            <w:r w:rsidR="00B2095C" w:rsidRPr="00CA6548">
              <w:rPr>
                <w:rFonts w:ascii="Times New Roman" w:hAnsi="Times New Roman"/>
              </w:rPr>
              <w:t xml:space="preserve">100 </w:t>
            </w:r>
            <w:r w:rsidRPr="00CA6548">
              <w:rPr>
                <w:rFonts w:ascii="Times New Roman" w:hAnsi="Times New Roman"/>
              </w:rPr>
              <w:t>%;</w:t>
            </w:r>
          </w:p>
          <w:p w:rsidR="00630D80" w:rsidRPr="00CA6548" w:rsidRDefault="00AA77BB" w:rsidP="00B209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CA6548">
              <w:rPr>
                <w:rFonts w:ascii="Times New Roman" w:hAnsi="Times New Roman"/>
              </w:rPr>
              <w:t xml:space="preserve"> </w:t>
            </w:r>
            <w:r w:rsidR="00B2095C" w:rsidRPr="00CA6548">
              <w:rPr>
                <w:rFonts w:ascii="Times New Roman" w:hAnsi="Times New Roman"/>
              </w:rPr>
              <w:t>–</w:t>
            </w:r>
            <w:r w:rsidRPr="00CA6548">
              <w:rPr>
                <w:rFonts w:ascii="Times New Roman" w:hAnsi="Times New Roman"/>
              </w:rPr>
              <w:t xml:space="preserve"> </w:t>
            </w:r>
            <w:r w:rsidR="00B2095C" w:rsidRPr="00CA6548">
              <w:rPr>
                <w:rFonts w:ascii="Times New Roman" w:hAnsi="Times New Roman"/>
              </w:rPr>
              <w:t>5</w:t>
            </w:r>
            <w:r w:rsidRPr="00CA6548">
              <w:rPr>
                <w:rFonts w:ascii="Times New Roman" w:hAnsi="Times New Roman"/>
              </w:rPr>
              <w:t>%</w:t>
            </w:r>
          </w:p>
        </w:tc>
      </w:tr>
      <w:tr w:rsidR="00630D80" w:rsidRPr="00CA6548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CA6548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6548">
              <w:rPr>
                <w:rFonts w:ascii="Times New Roman" w:hAnsi="Times New Roman"/>
                <w:spacing w:val="2"/>
              </w:rPr>
              <w:t xml:space="preserve">Показатели муниципальной </w:t>
            </w:r>
            <w:r w:rsidR="006F3B83" w:rsidRPr="00CA6548">
              <w:rPr>
                <w:rFonts w:ascii="Times New Roman" w:hAnsi="Times New Roman"/>
                <w:spacing w:val="2"/>
              </w:rPr>
              <w:t xml:space="preserve"> </w:t>
            </w:r>
            <w:r w:rsidRPr="00CA6548">
              <w:rPr>
                <w:rFonts w:ascii="Times New Roman" w:hAnsi="Times New Roman"/>
                <w:spacing w:val="2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CA6548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CA6548">
              <w:rPr>
                <w:rFonts w:ascii="Times New Roman" w:hAnsi="Times New Roman"/>
              </w:rPr>
              <w:t>м</w:t>
            </w:r>
            <w:proofErr w:type="gramEnd"/>
            <w:r w:rsidRPr="00CA6548">
              <w:rPr>
                <w:rFonts w:ascii="Times New Roman" w:hAnsi="Times New Roman"/>
              </w:rPr>
              <w:t>.</w:t>
            </w:r>
          </w:p>
          <w:p w:rsidR="00114419" w:rsidRPr="00CA6548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CA6548">
              <w:rPr>
                <w:rFonts w:ascii="Times New Roman" w:hAnsi="Times New Roman"/>
              </w:rPr>
              <w:t>м</w:t>
            </w:r>
            <w:proofErr w:type="gramEnd"/>
            <w:r w:rsidRPr="00CA6548">
              <w:rPr>
                <w:rFonts w:ascii="Times New Roman" w:hAnsi="Times New Roman"/>
              </w:rPr>
              <w:t>.кв.</w:t>
            </w:r>
          </w:p>
          <w:p w:rsidR="00114419" w:rsidRPr="00CA6548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CA6548">
              <w:rPr>
                <w:rFonts w:ascii="Times New Roman" w:hAnsi="Times New Roman"/>
              </w:rPr>
              <w:t>м</w:t>
            </w:r>
            <w:proofErr w:type="gramEnd"/>
            <w:r w:rsidRPr="00CA6548">
              <w:rPr>
                <w:rFonts w:ascii="Times New Roman" w:hAnsi="Times New Roman"/>
              </w:rPr>
              <w:t xml:space="preserve">.кв. </w:t>
            </w:r>
          </w:p>
          <w:p w:rsidR="00630D80" w:rsidRPr="00CA6548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CA6548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6548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F06109" w:rsidP="00010A93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6548">
              <w:rPr>
                <w:rFonts w:ascii="Times New Roman" w:hAnsi="Times New Roman"/>
                <w:spacing w:val="2"/>
              </w:rPr>
              <w:t>01.01.</w:t>
            </w:r>
            <w:r w:rsidR="004603CA" w:rsidRPr="00CA6548">
              <w:rPr>
                <w:rFonts w:ascii="Times New Roman" w:hAnsi="Times New Roman"/>
                <w:spacing w:val="2"/>
              </w:rPr>
              <w:t>201</w:t>
            </w:r>
            <w:r w:rsidR="00010A93" w:rsidRPr="00CA6548">
              <w:rPr>
                <w:rFonts w:ascii="Times New Roman" w:hAnsi="Times New Roman"/>
                <w:spacing w:val="2"/>
              </w:rPr>
              <w:t>7</w:t>
            </w:r>
            <w:r w:rsidR="00C44EFD" w:rsidRPr="00CA6548">
              <w:rPr>
                <w:rFonts w:ascii="Times New Roman" w:hAnsi="Times New Roman"/>
                <w:spacing w:val="2"/>
              </w:rPr>
              <w:t>г.</w:t>
            </w:r>
            <w:r w:rsidR="00AC008B" w:rsidRPr="00CA6548">
              <w:rPr>
                <w:rFonts w:ascii="Times New Roman" w:hAnsi="Times New Roman"/>
                <w:spacing w:val="2"/>
              </w:rPr>
              <w:t xml:space="preserve"> </w:t>
            </w:r>
            <w:r w:rsidR="004603CA" w:rsidRPr="00CA6548">
              <w:rPr>
                <w:rFonts w:ascii="Times New Roman" w:hAnsi="Times New Roman"/>
                <w:spacing w:val="2"/>
              </w:rPr>
              <w:t>-</w:t>
            </w:r>
            <w:r w:rsidR="00AC008B" w:rsidRPr="00CA6548">
              <w:rPr>
                <w:rFonts w:ascii="Times New Roman" w:hAnsi="Times New Roman"/>
                <w:spacing w:val="2"/>
              </w:rPr>
              <w:t xml:space="preserve"> </w:t>
            </w:r>
            <w:r w:rsidRPr="00CA6548">
              <w:rPr>
                <w:rFonts w:ascii="Times New Roman" w:hAnsi="Times New Roman"/>
                <w:spacing w:val="2"/>
              </w:rPr>
              <w:t>31.12.</w:t>
            </w:r>
            <w:r w:rsidR="004603CA" w:rsidRPr="00CA6548">
              <w:rPr>
                <w:rFonts w:ascii="Times New Roman" w:hAnsi="Times New Roman"/>
                <w:spacing w:val="2"/>
              </w:rPr>
              <w:t>201</w:t>
            </w:r>
            <w:r w:rsidR="00010A93" w:rsidRPr="00CA6548">
              <w:rPr>
                <w:rFonts w:ascii="Times New Roman" w:hAnsi="Times New Roman"/>
                <w:spacing w:val="2"/>
              </w:rPr>
              <w:t>7</w:t>
            </w:r>
            <w:r w:rsidRPr="00CA6548">
              <w:rPr>
                <w:rFonts w:ascii="Times New Roman" w:hAnsi="Times New Roman"/>
                <w:spacing w:val="2"/>
              </w:rPr>
              <w:t>г.</w:t>
            </w:r>
          </w:p>
        </w:tc>
      </w:tr>
      <w:tr w:rsidR="005350EA" w:rsidRPr="00CA6548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6548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CA6548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CA6548" w:rsidRDefault="004603CA" w:rsidP="00C44E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145074" w:rsidRPr="00CA6548">
              <w:rPr>
                <w:rFonts w:ascii="Times New Roman" w:hAnsi="Times New Roman"/>
                <w:spacing w:val="2"/>
                <w:sz w:val="21"/>
                <w:szCs w:val="21"/>
              </w:rPr>
              <w:t>708</w:t>
            </w:r>
            <w:r w:rsidR="006A0009" w:rsidRPr="00CA6548">
              <w:rPr>
                <w:rFonts w:ascii="Times New Roman" w:hAnsi="Times New Roman"/>
                <w:spacing w:val="2"/>
                <w:sz w:val="21"/>
                <w:szCs w:val="21"/>
              </w:rPr>
              <w:t>4</w:t>
            </w:r>
            <w:r w:rsidR="00145074" w:rsidRPr="00CA6548">
              <w:rPr>
                <w:rFonts w:ascii="Times New Roman" w:hAnsi="Times New Roman"/>
                <w:spacing w:val="2"/>
                <w:sz w:val="21"/>
                <w:szCs w:val="21"/>
              </w:rPr>
              <w:t>,7</w:t>
            </w:r>
            <w:r w:rsidR="00421259" w:rsidRPr="00CA654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CA6548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CA6548" w:rsidRDefault="004603CA" w:rsidP="00010A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B5558F" w:rsidRPr="00CA6548">
              <w:rPr>
                <w:rFonts w:ascii="Times New Roman" w:hAnsi="Times New Roman"/>
                <w:spacing w:val="2"/>
                <w:sz w:val="21"/>
                <w:szCs w:val="21"/>
              </w:rPr>
              <w:t>5</w:t>
            </w:r>
            <w:r w:rsidR="00145074" w:rsidRPr="00CA6548">
              <w:rPr>
                <w:rFonts w:ascii="Times New Roman" w:hAnsi="Times New Roman"/>
                <w:spacing w:val="2"/>
                <w:sz w:val="21"/>
                <w:szCs w:val="21"/>
              </w:rPr>
              <w:t>2</w:t>
            </w:r>
            <w:r w:rsidR="006A0009" w:rsidRPr="00CA6548">
              <w:rPr>
                <w:rFonts w:ascii="Times New Roman" w:hAnsi="Times New Roman"/>
                <w:spacing w:val="2"/>
                <w:sz w:val="21"/>
                <w:szCs w:val="21"/>
              </w:rPr>
              <w:t>49</w:t>
            </w:r>
            <w:r w:rsidR="00145074" w:rsidRPr="00CA6548">
              <w:rPr>
                <w:rFonts w:ascii="Times New Roman" w:hAnsi="Times New Roman"/>
                <w:spacing w:val="2"/>
                <w:sz w:val="21"/>
                <w:szCs w:val="21"/>
              </w:rPr>
              <w:t>,3</w:t>
            </w:r>
            <w:r w:rsidR="00B5558F" w:rsidRPr="00CA654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CA6548">
              <w:rPr>
                <w:rFonts w:ascii="Times New Roman" w:hAnsi="Times New Roman"/>
                <w:spacing w:val="2"/>
                <w:sz w:val="21"/>
                <w:szCs w:val="21"/>
              </w:rPr>
              <w:t>тыс. руб.</w:t>
            </w:r>
            <w:r w:rsidR="00A277C1" w:rsidRPr="00CA6548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CA6548" w:rsidRDefault="00A277C1" w:rsidP="007B5B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</w:t>
            </w:r>
            <w:r w:rsidR="007B5B11" w:rsidRPr="00CA6548">
              <w:rPr>
                <w:rFonts w:ascii="Times New Roman" w:hAnsi="Times New Roman"/>
                <w:spacing w:val="2"/>
                <w:sz w:val="21"/>
                <w:szCs w:val="21"/>
              </w:rPr>
              <w:t>1835,4</w:t>
            </w:r>
            <w:r w:rsidRPr="00CA654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</w:p>
        </w:tc>
      </w:tr>
      <w:tr w:rsidR="005350EA" w:rsidRPr="00CA6548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6548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CA6548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CA6548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CA6548">
              <w:rPr>
                <w:rFonts w:ascii="Times New Roman" w:hAnsi="Times New Roman"/>
              </w:rPr>
              <w:t>долговечности</w:t>
            </w:r>
            <w:proofErr w:type="gramEnd"/>
            <w:r w:rsidRPr="00CA6548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CA6548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CA6548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CA6548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CA6548">
              <w:rPr>
                <w:rFonts w:ascii="Times New Roman" w:hAnsi="Times New Roman"/>
                <w:spacing w:val="2"/>
              </w:rPr>
              <w:t>;</w:t>
            </w:r>
            <w:r w:rsidRPr="00CA6548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CA6548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6548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6548" w:rsidRDefault="005350EA" w:rsidP="00E71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CA6548">
              <w:rPr>
                <w:rFonts w:ascii="Times New Roman" w:hAnsi="Times New Roman"/>
              </w:rPr>
              <w:t>;</w:t>
            </w:r>
          </w:p>
          <w:p w:rsidR="005350EA" w:rsidRPr="00CA6548" w:rsidRDefault="00E71EA8" w:rsidP="00E71EA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CA6548">
              <w:rPr>
                <w:rFonts w:ascii="Times New Roman" w:hAnsi="Times New Roman"/>
                <w:spacing w:val="2"/>
              </w:rPr>
              <w:t xml:space="preserve">- </w:t>
            </w:r>
            <w:r w:rsidR="005350EA" w:rsidRPr="00CA6548">
              <w:rPr>
                <w:rFonts w:ascii="Times New Roman" w:hAnsi="Times New Roman"/>
                <w:spacing w:val="2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CA6548">
              <w:rPr>
                <w:rFonts w:ascii="Times New Roman" w:hAnsi="Times New Roman"/>
                <w:spacing w:val="2"/>
              </w:rPr>
              <w:t>;</w:t>
            </w:r>
            <w:r w:rsidR="005350EA" w:rsidRPr="00CA6548">
              <w:rPr>
                <w:rFonts w:ascii="Times New Roman" w:hAnsi="Times New Roman"/>
                <w:spacing w:val="2"/>
              </w:rPr>
              <w:t xml:space="preserve"> </w:t>
            </w:r>
          </w:p>
          <w:p w:rsidR="005350EA" w:rsidRPr="00CA6548" w:rsidRDefault="00E71EA8" w:rsidP="00E71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/>
              </w:rPr>
              <w:t xml:space="preserve">- </w:t>
            </w:r>
            <w:r w:rsidR="005350EA" w:rsidRPr="00CA6548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="005350EA" w:rsidRPr="00CA6548">
              <w:rPr>
                <w:rFonts w:ascii="Times New Roman" w:hAnsi="Times New Roman"/>
                <w:b/>
              </w:rPr>
              <w:t>«</w:t>
            </w:r>
            <w:r w:rsidR="005350EA" w:rsidRPr="00CA6548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CA6548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6BB" w:rsidRPr="00CA6548" w:rsidRDefault="00110A29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CA6548">
        <w:rPr>
          <w:rFonts w:ascii="Times New Roman" w:hAnsi="Times New Roman"/>
          <w:b/>
          <w:bCs/>
          <w:sz w:val="23"/>
          <w:szCs w:val="23"/>
        </w:rPr>
        <w:t xml:space="preserve">1. </w:t>
      </w:r>
      <w:r w:rsidR="00796FFE" w:rsidRPr="00CA6548">
        <w:rPr>
          <w:rFonts w:ascii="Times New Roman" w:hAnsi="Times New Roman"/>
          <w:b/>
          <w:bCs/>
          <w:sz w:val="23"/>
          <w:szCs w:val="23"/>
        </w:rPr>
        <w:t xml:space="preserve">Характеристика проблем, </w:t>
      </w:r>
    </w:p>
    <w:p w:rsidR="00796FFE" w:rsidRPr="00CA6548" w:rsidRDefault="00796FFE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proofErr w:type="gramStart"/>
      <w:r w:rsidRPr="00CA6548">
        <w:rPr>
          <w:rFonts w:ascii="Times New Roman" w:hAnsi="Times New Roman"/>
          <w:b/>
          <w:bCs/>
          <w:sz w:val="23"/>
          <w:szCs w:val="23"/>
        </w:rPr>
        <w:t>решение</w:t>
      </w:r>
      <w:proofErr w:type="gramEnd"/>
      <w:r w:rsidRPr="00CA6548">
        <w:rPr>
          <w:rFonts w:ascii="Times New Roman" w:hAnsi="Times New Roman"/>
          <w:b/>
          <w:bCs/>
          <w:sz w:val="23"/>
          <w:szCs w:val="23"/>
        </w:rPr>
        <w:t xml:space="preserve"> которых осуществляется путем реализации Программы</w:t>
      </w:r>
    </w:p>
    <w:p w:rsidR="000546BB" w:rsidRPr="00CA6548" w:rsidRDefault="000546BB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F071FB" w:rsidRPr="00CA6548" w:rsidRDefault="00796FFE" w:rsidP="00F071FB">
      <w:pPr>
        <w:pStyle w:val="ConsNormal"/>
        <w:widowControl/>
        <w:ind w:firstLine="708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 xml:space="preserve">В МО Сосновское </w:t>
      </w:r>
      <w:r w:rsidR="004314A5" w:rsidRPr="00CA6548">
        <w:rPr>
          <w:rFonts w:ascii="Times New Roman" w:hAnsi="Times New Roman"/>
          <w:sz w:val="23"/>
          <w:szCs w:val="23"/>
        </w:rPr>
        <w:t xml:space="preserve">сельское поселение </w:t>
      </w:r>
      <w:r w:rsidRPr="00CA6548">
        <w:rPr>
          <w:rFonts w:ascii="Times New Roman" w:hAnsi="Times New Roman"/>
          <w:sz w:val="23"/>
          <w:szCs w:val="23"/>
        </w:rPr>
        <w:t xml:space="preserve"> </w:t>
      </w:r>
      <w:r w:rsidR="0010316E" w:rsidRPr="00CA6548">
        <w:rPr>
          <w:rFonts w:ascii="Times New Roman" w:hAnsi="Times New Roman"/>
          <w:sz w:val="23"/>
          <w:szCs w:val="23"/>
        </w:rPr>
        <w:t>протяженность дорог</w:t>
      </w:r>
      <w:r w:rsidR="004314A5" w:rsidRPr="00CA6548">
        <w:rPr>
          <w:rFonts w:ascii="Times New Roman" w:hAnsi="Times New Roman"/>
          <w:sz w:val="23"/>
          <w:szCs w:val="23"/>
        </w:rPr>
        <w:t xml:space="preserve"> </w:t>
      </w:r>
      <w:r w:rsidR="0010316E" w:rsidRPr="00CA6548">
        <w:rPr>
          <w:rFonts w:ascii="Times New Roman" w:hAnsi="Times New Roman"/>
          <w:sz w:val="23"/>
          <w:szCs w:val="23"/>
        </w:rPr>
        <w:t>общего пользования местного зна</w:t>
      </w:r>
      <w:r w:rsidR="004314A5" w:rsidRPr="00CA6548">
        <w:rPr>
          <w:rFonts w:ascii="Times New Roman" w:hAnsi="Times New Roman"/>
          <w:sz w:val="23"/>
          <w:szCs w:val="23"/>
        </w:rPr>
        <w:t>чения составляет 88</w:t>
      </w:r>
      <w:r w:rsidR="00D01908" w:rsidRPr="00CA6548">
        <w:rPr>
          <w:rFonts w:ascii="Times New Roman" w:hAnsi="Times New Roman"/>
          <w:sz w:val="23"/>
          <w:szCs w:val="23"/>
        </w:rPr>
        <w:t>,8</w:t>
      </w:r>
      <w:r w:rsidR="004314A5" w:rsidRPr="00CA6548">
        <w:rPr>
          <w:rFonts w:ascii="Times New Roman" w:hAnsi="Times New Roman"/>
          <w:sz w:val="23"/>
          <w:szCs w:val="23"/>
        </w:rPr>
        <w:t xml:space="preserve"> км,  </w:t>
      </w:r>
      <w:r w:rsidR="00D01908" w:rsidRPr="00CA6548">
        <w:rPr>
          <w:rFonts w:ascii="Times New Roman" w:hAnsi="Times New Roman"/>
          <w:sz w:val="23"/>
          <w:szCs w:val="23"/>
        </w:rPr>
        <w:t>231</w:t>
      </w:r>
      <w:r w:rsidRPr="00CA6548">
        <w:rPr>
          <w:rFonts w:ascii="Times New Roman" w:hAnsi="Times New Roman"/>
          <w:sz w:val="23"/>
          <w:szCs w:val="23"/>
        </w:rPr>
        <w:t xml:space="preserve"> МКД, которые   требуют ремонта дворовых территорий МКД, проездов </w:t>
      </w:r>
      <w:r w:rsidR="004314A5" w:rsidRPr="00CA6548">
        <w:rPr>
          <w:rFonts w:ascii="Times New Roman" w:hAnsi="Times New Roman"/>
          <w:sz w:val="23"/>
          <w:szCs w:val="23"/>
        </w:rPr>
        <w:t>к дворовым территориям МКД</w:t>
      </w:r>
      <w:r w:rsidR="0010316E" w:rsidRPr="00CA6548">
        <w:rPr>
          <w:rFonts w:ascii="Times New Roman" w:hAnsi="Times New Roman"/>
          <w:sz w:val="23"/>
          <w:szCs w:val="23"/>
        </w:rPr>
        <w:t>.</w:t>
      </w:r>
      <w:r w:rsidRPr="00CA6548">
        <w:rPr>
          <w:rFonts w:ascii="Times New Roman" w:hAnsi="Times New Roman"/>
          <w:sz w:val="23"/>
          <w:szCs w:val="23"/>
        </w:rPr>
        <w:t xml:space="preserve"> Поэтому проблему ремонта дворовых территорий МКД, проездов к дворовым территориям МКД,</w:t>
      </w:r>
      <w:r w:rsidRPr="00CA6548">
        <w:rPr>
          <w:rFonts w:ascii="Times New Roman" w:hAnsi="Times New Roman"/>
          <w:bCs/>
          <w:sz w:val="23"/>
          <w:szCs w:val="23"/>
        </w:rPr>
        <w:t xml:space="preserve"> проезжей части дорог общего пользования местного значения</w:t>
      </w:r>
      <w:r w:rsidR="00F071FB" w:rsidRPr="00CA6548">
        <w:rPr>
          <w:rFonts w:ascii="Times New Roman" w:hAnsi="Times New Roman"/>
          <w:spacing w:val="2"/>
          <w:sz w:val="23"/>
          <w:szCs w:val="23"/>
        </w:rPr>
        <w:t xml:space="preserve"> </w:t>
      </w:r>
      <w:r w:rsidRPr="00CA6548">
        <w:rPr>
          <w:rFonts w:ascii="Times New Roman" w:hAnsi="Times New Roman"/>
          <w:sz w:val="23"/>
          <w:szCs w:val="23"/>
        </w:rPr>
        <w:t xml:space="preserve">необходимо решать программным способом, предусматривающим совместное финансирование ремонта дворовых территорий МКД, проездов к дворовым территориям МКД, в том числе из бюджетов всех уровней. </w:t>
      </w:r>
    </w:p>
    <w:p w:rsidR="00F071FB" w:rsidRPr="00CA6548" w:rsidRDefault="00796FFE" w:rsidP="00922E9C">
      <w:pPr>
        <w:pStyle w:val="ConsNormal"/>
        <w:widowControl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дворовых территорий МКД, проездов к дворовым территориям МКД, </w:t>
      </w:r>
      <w:r w:rsidRPr="00CA6548">
        <w:rPr>
          <w:rFonts w:ascii="Times New Roman" w:hAnsi="Times New Roman"/>
          <w:bCs/>
          <w:sz w:val="23"/>
          <w:szCs w:val="23"/>
        </w:rPr>
        <w:t>проезжей части дорог общего пользования местного значения</w:t>
      </w:r>
      <w:r w:rsidR="00922E9C" w:rsidRPr="00CA6548">
        <w:rPr>
          <w:rFonts w:ascii="Times New Roman" w:hAnsi="Times New Roman"/>
          <w:bCs/>
          <w:sz w:val="23"/>
          <w:szCs w:val="23"/>
        </w:rPr>
        <w:t xml:space="preserve"> </w:t>
      </w:r>
      <w:r w:rsidRPr="00CA6548">
        <w:rPr>
          <w:rFonts w:ascii="Times New Roman" w:hAnsi="Times New Roman"/>
          <w:sz w:val="23"/>
          <w:szCs w:val="23"/>
        </w:rPr>
        <w:t xml:space="preserve">сейчас стоит очень остро. </w:t>
      </w:r>
    </w:p>
    <w:p w:rsidR="00F071FB" w:rsidRPr="00CA6548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6548">
        <w:rPr>
          <w:rFonts w:ascii="Times New Roman" w:hAnsi="Times New Roman" w:cs="Times New Roman"/>
          <w:sz w:val="23"/>
          <w:szCs w:val="23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CA654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71FB" w:rsidRPr="00CA6548" w:rsidRDefault="003E0D4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6548">
        <w:rPr>
          <w:rFonts w:ascii="Times New Roman" w:hAnsi="Times New Roman" w:cs="Times New Roman"/>
          <w:sz w:val="23"/>
          <w:szCs w:val="23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CA6548" w:rsidRDefault="00F071F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6548">
        <w:rPr>
          <w:rFonts w:ascii="Times New Roman" w:hAnsi="Times New Roman" w:cs="Times New Roman"/>
          <w:sz w:val="23"/>
          <w:szCs w:val="23"/>
        </w:rPr>
        <w:t>Программа</w:t>
      </w:r>
      <w:r w:rsidR="003E0D4B" w:rsidRPr="00CA6548">
        <w:rPr>
          <w:rFonts w:ascii="Times New Roman" w:hAnsi="Times New Roman" w:cs="Times New Roman"/>
          <w:sz w:val="23"/>
          <w:szCs w:val="23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CA6548" w:rsidRDefault="003E0D4B" w:rsidP="00F071F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A6548">
        <w:rPr>
          <w:rFonts w:ascii="Times New Roman" w:hAnsi="Times New Roman" w:cs="Times New Roman"/>
          <w:sz w:val="23"/>
          <w:szCs w:val="23"/>
        </w:rPr>
        <w:t xml:space="preserve">- содержание проезжей части дорог, тротуаров; </w:t>
      </w:r>
    </w:p>
    <w:p w:rsidR="004314A5" w:rsidRPr="00CA6548" w:rsidRDefault="003E0D4B" w:rsidP="00F071FB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CA6548">
        <w:rPr>
          <w:rFonts w:ascii="Times New Roman" w:hAnsi="Times New Roman" w:cs="Times New Roman"/>
          <w:sz w:val="23"/>
          <w:szCs w:val="23"/>
        </w:rPr>
        <w:t>- ремонт проезжей части муниципальных дорог</w:t>
      </w:r>
      <w:r w:rsidR="00F071FB" w:rsidRPr="00CA6548">
        <w:rPr>
          <w:rFonts w:ascii="Times New Roman" w:hAnsi="Times New Roman" w:cs="Times New Roman"/>
          <w:sz w:val="23"/>
          <w:szCs w:val="23"/>
        </w:rPr>
        <w:t>.</w:t>
      </w:r>
    </w:p>
    <w:p w:rsidR="00F071FB" w:rsidRPr="00CA6548" w:rsidRDefault="00F071FB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071FB" w:rsidRPr="00CA6548" w:rsidRDefault="00110A29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CA6548">
        <w:rPr>
          <w:rFonts w:ascii="Times New Roman" w:hAnsi="Times New Roman"/>
          <w:b/>
          <w:bCs/>
          <w:sz w:val="23"/>
          <w:szCs w:val="23"/>
        </w:rPr>
        <w:t xml:space="preserve">2. </w:t>
      </w:r>
      <w:r w:rsidR="00796FFE" w:rsidRPr="00CA6548">
        <w:rPr>
          <w:rFonts w:ascii="Times New Roman" w:hAnsi="Times New Roman"/>
          <w:b/>
          <w:bCs/>
          <w:sz w:val="23"/>
          <w:szCs w:val="23"/>
        </w:rPr>
        <w:t>Цель и задачи Программы</w:t>
      </w:r>
      <w:r w:rsidR="003E0D4B" w:rsidRPr="00CA6548">
        <w:rPr>
          <w:rFonts w:ascii="Times New Roman" w:hAnsi="Times New Roman"/>
          <w:b/>
          <w:bCs/>
          <w:sz w:val="23"/>
          <w:szCs w:val="23"/>
        </w:rPr>
        <w:t>.</w:t>
      </w:r>
    </w:p>
    <w:p w:rsidR="004314A5" w:rsidRPr="00CA6548" w:rsidRDefault="00796FFE" w:rsidP="008547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CA6548">
        <w:rPr>
          <w:rFonts w:ascii="Times New Roman" w:hAnsi="Times New Roman"/>
          <w:b/>
          <w:bCs/>
          <w:sz w:val="23"/>
          <w:szCs w:val="23"/>
        </w:rPr>
        <w:t>Цель Программы:</w:t>
      </w:r>
    </w:p>
    <w:p w:rsidR="004314A5" w:rsidRPr="00CA6548" w:rsidRDefault="004314A5" w:rsidP="0085471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A6548">
        <w:rPr>
          <w:rFonts w:ascii="Times New Roman" w:hAnsi="Times New Roman" w:cs="Times New Roman"/>
          <w:sz w:val="23"/>
          <w:szCs w:val="23"/>
        </w:rPr>
        <w:t>-</w:t>
      </w:r>
      <w:r w:rsidR="00F071FB" w:rsidRPr="00CA6548">
        <w:rPr>
          <w:rFonts w:ascii="Times New Roman" w:hAnsi="Times New Roman" w:cs="Times New Roman"/>
          <w:sz w:val="23"/>
          <w:szCs w:val="23"/>
        </w:rPr>
        <w:t xml:space="preserve"> </w:t>
      </w:r>
      <w:r w:rsidRPr="00CA6548">
        <w:rPr>
          <w:rFonts w:ascii="Times New Roman" w:hAnsi="Times New Roman" w:cs="Times New Roman"/>
          <w:sz w:val="23"/>
          <w:szCs w:val="23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CA6548">
        <w:rPr>
          <w:rFonts w:ascii="Times New Roman" w:hAnsi="Times New Roman" w:cs="Times New Roman"/>
          <w:sz w:val="23"/>
          <w:szCs w:val="23"/>
        </w:rPr>
        <w:t>, с целью сохранения и совершенствования</w:t>
      </w:r>
      <w:r w:rsidRPr="00CA654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CA6548">
        <w:rPr>
          <w:rFonts w:ascii="Times New Roman" w:hAnsi="Times New Roman" w:cs="Times New Roman"/>
          <w:sz w:val="23"/>
          <w:szCs w:val="23"/>
        </w:rPr>
        <w:t>сети</w:t>
      </w:r>
      <w:proofErr w:type="gramEnd"/>
      <w:r w:rsidRPr="00CA6548">
        <w:rPr>
          <w:rFonts w:ascii="Times New Roman" w:hAnsi="Times New Roman" w:cs="Times New Roman"/>
          <w:sz w:val="23"/>
          <w:szCs w:val="23"/>
        </w:rPr>
        <w:t xml:space="preserve"> автомобильных дорог местного значения</w:t>
      </w:r>
      <w:r w:rsidR="00F071FB" w:rsidRPr="00CA6548">
        <w:rPr>
          <w:rFonts w:ascii="Times New Roman" w:hAnsi="Times New Roman" w:cs="Times New Roman"/>
          <w:sz w:val="23"/>
          <w:szCs w:val="23"/>
        </w:rPr>
        <w:t>;</w:t>
      </w:r>
    </w:p>
    <w:p w:rsidR="00F071FB" w:rsidRPr="00CA6548" w:rsidRDefault="00F071FB" w:rsidP="004314A5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F071FB" w:rsidRPr="00CA6548" w:rsidRDefault="005805C9" w:rsidP="004314A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3"/>
          <w:szCs w:val="23"/>
        </w:rPr>
      </w:pPr>
      <w:r w:rsidRPr="00CA6548">
        <w:rPr>
          <w:rFonts w:ascii="Times New Roman" w:hAnsi="Times New Roman"/>
          <w:b/>
          <w:bCs/>
          <w:sz w:val="23"/>
          <w:szCs w:val="23"/>
        </w:rPr>
        <w:t>Задачи</w:t>
      </w:r>
      <w:r w:rsidR="00F071FB" w:rsidRPr="00CA6548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796FFE" w:rsidRPr="00CA6548">
        <w:rPr>
          <w:rFonts w:ascii="Times New Roman" w:hAnsi="Times New Roman"/>
          <w:b/>
          <w:bCs/>
          <w:sz w:val="23"/>
          <w:szCs w:val="23"/>
        </w:rPr>
        <w:t>Программы:</w:t>
      </w:r>
    </w:p>
    <w:p w:rsidR="00F071FB" w:rsidRPr="00CA6548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CA6548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CA6548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CA6548">
        <w:rPr>
          <w:rFonts w:ascii="Times New Roman" w:hAnsi="Times New Roman"/>
          <w:spacing w:val="2"/>
          <w:sz w:val="23"/>
          <w:szCs w:val="23"/>
        </w:rPr>
        <w:t>овышение комфортны</w:t>
      </w:r>
      <w:r w:rsidRPr="00CA6548">
        <w:rPr>
          <w:rFonts w:ascii="Times New Roman" w:hAnsi="Times New Roman"/>
          <w:spacing w:val="2"/>
          <w:sz w:val="23"/>
          <w:szCs w:val="23"/>
        </w:rPr>
        <w:t>х условий проживания граждан</w:t>
      </w:r>
      <w:r w:rsidR="00F071FB" w:rsidRPr="00CA6548">
        <w:rPr>
          <w:rFonts w:ascii="Times New Roman" w:hAnsi="Times New Roman"/>
          <w:spacing w:val="2"/>
          <w:sz w:val="23"/>
          <w:szCs w:val="23"/>
        </w:rPr>
        <w:t>;</w:t>
      </w:r>
    </w:p>
    <w:p w:rsidR="00F071FB" w:rsidRPr="00CA6548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CA6548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CA6548">
        <w:rPr>
          <w:rFonts w:ascii="Times New Roman" w:hAnsi="Times New Roman"/>
          <w:spacing w:val="2"/>
          <w:sz w:val="23"/>
          <w:szCs w:val="23"/>
        </w:rPr>
        <w:t xml:space="preserve"> о</w:t>
      </w:r>
      <w:r w:rsidR="00796FFE" w:rsidRPr="00CA6548">
        <w:rPr>
          <w:rFonts w:ascii="Times New Roman" w:hAnsi="Times New Roman"/>
          <w:spacing w:val="2"/>
          <w:sz w:val="23"/>
          <w:szCs w:val="23"/>
        </w:rPr>
        <w:t>рганизация благоустройства территории многоквартирных домов,</w:t>
      </w:r>
      <w:r w:rsidR="00796FFE" w:rsidRPr="00CA6548">
        <w:rPr>
          <w:rFonts w:ascii="Times New Roman" w:hAnsi="Times New Roman"/>
          <w:bCs/>
          <w:sz w:val="23"/>
          <w:szCs w:val="23"/>
        </w:rPr>
        <w:t xml:space="preserve"> проезжей части</w:t>
      </w:r>
      <w:r w:rsidR="00F071FB" w:rsidRPr="00CA6548">
        <w:rPr>
          <w:rFonts w:ascii="Times New Roman" w:hAnsi="Times New Roman"/>
          <w:bCs/>
          <w:sz w:val="23"/>
          <w:szCs w:val="23"/>
        </w:rPr>
        <w:t xml:space="preserve"> </w:t>
      </w:r>
      <w:r w:rsidR="00796FFE" w:rsidRPr="00CA6548">
        <w:rPr>
          <w:rFonts w:ascii="Times New Roman" w:hAnsi="Times New Roman"/>
          <w:bCs/>
          <w:sz w:val="23"/>
          <w:szCs w:val="23"/>
        </w:rPr>
        <w:t>дорог общего пользования местного значения</w:t>
      </w:r>
      <w:r w:rsidR="00F071FB" w:rsidRPr="00CA6548">
        <w:rPr>
          <w:rFonts w:ascii="Times New Roman" w:hAnsi="Times New Roman"/>
          <w:bCs/>
          <w:sz w:val="23"/>
          <w:szCs w:val="23"/>
        </w:rPr>
        <w:t>;</w:t>
      </w:r>
    </w:p>
    <w:p w:rsidR="00F071FB" w:rsidRPr="00CA6548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CA6548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CA6548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CA6548">
        <w:rPr>
          <w:rFonts w:ascii="Times New Roman" w:hAnsi="Times New Roman"/>
          <w:spacing w:val="2"/>
          <w:sz w:val="23"/>
          <w:szCs w:val="23"/>
        </w:rPr>
        <w:t>овышение уровня эксплуатационного состояния улично-дорожной сети</w:t>
      </w:r>
      <w:r w:rsidR="00F071FB" w:rsidRPr="00CA6548">
        <w:rPr>
          <w:rFonts w:ascii="Times New Roman" w:hAnsi="Times New Roman"/>
          <w:spacing w:val="2"/>
          <w:sz w:val="23"/>
          <w:szCs w:val="23"/>
        </w:rPr>
        <w:t>;</w:t>
      </w:r>
    </w:p>
    <w:p w:rsidR="004314A5" w:rsidRPr="00CA6548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A6548">
        <w:rPr>
          <w:rFonts w:ascii="Times New Roman" w:hAnsi="Times New Roman" w:cs="Times New Roman"/>
          <w:sz w:val="23"/>
          <w:szCs w:val="23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CA6548">
        <w:rPr>
          <w:rFonts w:ascii="Times New Roman" w:hAnsi="Times New Roman" w:cs="Times New Roman"/>
          <w:sz w:val="23"/>
          <w:szCs w:val="23"/>
        </w:rPr>
        <w:t>;</w:t>
      </w:r>
    </w:p>
    <w:p w:rsidR="004314A5" w:rsidRPr="00CA6548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CA6548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CA6548">
        <w:rPr>
          <w:rFonts w:ascii="Times New Roman" w:hAnsi="Times New Roman"/>
          <w:sz w:val="23"/>
          <w:szCs w:val="23"/>
        </w:rPr>
        <w:t>я Сосновское сельское поселение,</w:t>
      </w:r>
    </w:p>
    <w:p w:rsidR="00630D80" w:rsidRPr="00CA6548" w:rsidRDefault="00630D80" w:rsidP="00630D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A6548">
        <w:rPr>
          <w:rFonts w:ascii="Times New Roman" w:hAnsi="Times New Roman" w:cs="Times New Roman"/>
          <w:spacing w:val="2"/>
          <w:sz w:val="23"/>
          <w:szCs w:val="23"/>
        </w:rPr>
        <w:t>-</w:t>
      </w:r>
      <w:r w:rsidRPr="00CA6548">
        <w:rPr>
          <w:rFonts w:ascii="Times New Roman" w:hAnsi="Times New Roman" w:cs="Times New Roman"/>
          <w:sz w:val="23"/>
          <w:szCs w:val="23"/>
        </w:rPr>
        <w:t xml:space="preserve"> п</w:t>
      </w:r>
      <w:r w:rsidRPr="00CA6548">
        <w:rPr>
          <w:rStyle w:val="rvts6"/>
          <w:rFonts w:ascii="Times New Roman" w:hAnsi="Times New Roman" w:cs="Times New Roman"/>
          <w:sz w:val="23"/>
          <w:szCs w:val="23"/>
        </w:rPr>
        <w:t>овышение эффективности и безопасности функционирования</w:t>
      </w:r>
      <w:r w:rsidRPr="00CA6548">
        <w:rPr>
          <w:rFonts w:ascii="Times New Roman" w:hAnsi="Times New Roman" w:cs="Times New Roman"/>
          <w:sz w:val="23"/>
          <w:szCs w:val="23"/>
        </w:rPr>
        <w:t xml:space="preserve"> </w:t>
      </w:r>
      <w:r w:rsidRPr="00CA6548">
        <w:rPr>
          <w:rStyle w:val="rvts6"/>
          <w:rFonts w:ascii="Times New Roman" w:hAnsi="Times New Roman" w:cs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Pr="00CA6548">
        <w:rPr>
          <w:rFonts w:ascii="Times New Roman" w:hAnsi="Times New Roman" w:cs="Times New Roman"/>
          <w:sz w:val="23"/>
          <w:szCs w:val="23"/>
        </w:rPr>
        <w:t xml:space="preserve"> </w:t>
      </w:r>
      <w:r w:rsidRPr="00CA6548">
        <w:rPr>
          <w:rStyle w:val="rvts6"/>
          <w:rFonts w:ascii="Times New Roman" w:hAnsi="Times New Roman" w:cs="Times New Roman"/>
          <w:sz w:val="23"/>
          <w:szCs w:val="23"/>
        </w:rPr>
        <w:t>интересов;</w:t>
      </w:r>
      <w:r w:rsidRPr="00CA6548">
        <w:rPr>
          <w:rFonts w:ascii="Times New Roman" w:hAnsi="Times New Roman" w:cs="Times New Roman"/>
          <w:sz w:val="23"/>
          <w:szCs w:val="23"/>
        </w:rPr>
        <w:br/>
        <w:t>  -  </w:t>
      </w:r>
      <w:proofErr w:type="gramStart"/>
      <w:r w:rsidRPr="00CA6548">
        <w:rPr>
          <w:rFonts w:ascii="Times New Roman" w:hAnsi="Times New Roman" w:cs="Times New Roman"/>
          <w:sz w:val="23"/>
          <w:szCs w:val="23"/>
          <w:lang w:val="en-US"/>
        </w:rPr>
        <w:t>c</w:t>
      </w:r>
      <w:proofErr w:type="spellStart"/>
      <w:proofErr w:type="gramEnd"/>
      <w:r w:rsidRPr="00CA6548">
        <w:rPr>
          <w:rFonts w:ascii="Times New Roman" w:hAnsi="Times New Roman" w:cs="Times New Roman"/>
          <w:sz w:val="23"/>
          <w:szCs w:val="23"/>
        </w:rPr>
        <w:t>оздание</w:t>
      </w:r>
      <w:proofErr w:type="spellEnd"/>
      <w:r w:rsidRPr="00CA6548">
        <w:rPr>
          <w:rFonts w:ascii="Times New Roman" w:hAnsi="Times New Roman" w:cs="Times New Roman"/>
          <w:sz w:val="23"/>
          <w:szCs w:val="23"/>
        </w:rPr>
        <w:t xml:space="preserve"> благоприятных условий проживания граждан. </w:t>
      </w:r>
    </w:p>
    <w:p w:rsidR="00630D80" w:rsidRPr="00CA6548" w:rsidRDefault="00630D80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314A5" w:rsidRPr="00CA6548" w:rsidRDefault="004314A5" w:rsidP="004314A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CA6548">
        <w:rPr>
          <w:rFonts w:ascii="Times New Roman" w:hAnsi="Times New Roman"/>
          <w:sz w:val="23"/>
          <w:szCs w:val="23"/>
        </w:rPr>
        <w:t>восстановления</w:t>
      </w:r>
      <w:proofErr w:type="gramEnd"/>
      <w:r w:rsidRPr="00CA6548">
        <w:rPr>
          <w:rFonts w:ascii="Times New Roman" w:hAnsi="Times New Roman"/>
          <w:sz w:val="23"/>
          <w:szCs w:val="23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CA6548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CA6548" w:rsidRDefault="00110A29" w:rsidP="00F071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CA6548">
        <w:rPr>
          <w:rFonts w:ascii="Times New Roman" w:hAnsi="Times New Roman"/>
          <w:b/>
          <w:bCs/>
          <w:sz w:val="23"/>
          <w:szCs w:val="23"/>
        </w:rPr>
        <w:t xml:space="preserve">3. </w:t>
      </w:r>
      <w:r w:rsidR="003E0D4B" w:rsidRPr="00CA6548">
        <w:rPr>
          <w:rFonts w:ascii="Times New Roman" w:hAnsi="Times New Roman"/>
          <w:b/>
          <w:bCs/>
          <w:sz w:val="23"/>
          <w:szCs w:val="23"/>
        </w:rPr>
        <w:t>Перечень групп программных мероприятий</w:t>
      </w:r>
      <w:r w:rsidR="00F071FB" w:rsidRPr="00CA6548">
        <w:rPr>
          <w:rFonts w:ascii="Times New Roman" w:hAnsi="Times New Roman"/>
          <w:b/>
          <w:bCs/>
          <w:sz w:val="23"/>
          <w:szCs w:val="23"/>
        </w:rPr>
        <w:t>.</w:t>
      </w:r>
    </w:p>
    <w:p w:rsidR="00F071FB" w:rsidRPr="00CA6548" w:rsidRDefault="003E0D4B" w:rsidP="00110A29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Для реализации поставленных целей и решения задач программы предусмотрено</w:t>
      </w:r>
      <w:r w:rsidR="00F071FB" w:rsidRPr="00CA6548">
        <w:rPr>
          <w:rFonts w:ascii="Times New Roman" w:hAnsi="Times New Roman"/>
          <w:sz w:val="23"/>
          <w:szCs w:val="23"/>
        </w:rPr>
        <w:t xml:space="preserve"> </w:t>
      </w:r>
      <w:r w:rsidRPr="00CA6548">
        <w:rPr>
          <w:rFonts w:ascii="Times New Roman" w:hAnsi="Times New Roman"/>
          <w:sz w:val="23"/>
          <w:szCs w:val="23"/>
        </w:rPr>
        <w:t>выполнение комплекса следующих групп мероприятий:</w:t>
      </w:r>
    </w:p>
    <w:p w:rsidR="00110A29" w:rsidRPr="00CA6548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1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071FB" w:rsidRPr="00CA6548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2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CA6548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C44EFD" w:rsidRPr="00CA6548" w:rsidRDefault="00C44EFD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796FFE" w:rsidRPr="00CA6548" w:rsidRDefault="00110A29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CA6548">
        <w:rPr>
          <w:rFonts w:ascii="Times New Roman" w:hAnsi="Times New Roman"/>
          <w:b/>
          <w:bCs/>
          <w:sz w:val="23"/>
          <w:szCs w:val="23"/>
        </w:rPr>
        <w:t xml:space="preserve">4. </w:t>
      </w:r>
      <w:r w:rsidR="00796FFE" w:rsidRPr="00CA6548">
        <w:rPr>
          <w:rFonts w:ascii="Times New Roman" w:hAnsi="Times New Roman"/>
          <w:b/>
          <w:bCs/>
          <w:sz w:val="23"/>
          <w:szCs w:val="23"/>
        </w:rPr>
        <w:t>Финансирование Программы</w:t>
      </w:r>
    </w:p>
    <w:p w:rsidR="004314A5" w:rsidRPr="00CA6548" w:rsidRDefault="004314A5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4314A5" w:rsidRPr="00CA6548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6548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 средств  бюджета</w:t>
      </w:r>
      <w:r w:rsidR="00F071FB" w:rsidRPr="00CA6548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</w:t>
      </w:r>
      <w:r w:rsidRPr="00CA6548">
        <w:rPr>
          <w:rFonts w:ascii="Times New Roman" w:hAnsi="Times New Roman" w:cs="Times New Roman"/>
          <w:sz w:val="23"/>
          <w:szCs w:val="23"/>
        </w:rPr>
        <w:t>.</w:t>
      </w:r>
    </w:p>
    <w:p w:rsidR="004314A5" w:rsidRPr="00CA6548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A6548">
        <w:rPr>
          <w:rFonts w:ascii="Times New Roman" w:hAnsi="Times New Roman" w:cs="Times New Roman"/>
          <w:sz w:val="23"/>
          <w:szCs w:val="23"/>
        </w:rPr>
        <w:tab/>
        <w:t xml:space="preserve">Объем финансирования Программы  за счет местного бюджета </w:t>
      </w:r>
      <w:proofErr w:type="gramStart"/>
      <w:r w:rsidRPr="00CA6548">
        <w:rPr>
          <w:rFonts w:ascii="Times New Roman" w:hAnsi="Times New Roman" w:cs="Times New Roman"/>
          <w:sz w:val="23"/>
          <w:szCs w:val="23"/>
        </w:rPr>
        <w:t>носит прогнозный характер и подлежат</w:t>
      </w:r>
      <w:proofErr w:type="gramEnd"/>
      <w:r w:rsidRPr="00CA6548">
        <w:rPr>
          <w:rFonts w:ascii="Times New Roman" w:hAnsi="Times New Roman" w:cs="Times New Roman"/>
          <w:sz w:val="23"/>
          <w:szCs w:val="23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145074" w:rsidRPr="00CA6548" w:rsidRDefault="00145074" w:rsidP="00145074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Общий объем бюджетных ассигнований муниципальной программы составляет 708</w:t>
      </w:r>
      <w:r w:rsidR="006A0009" w:rsidRPr="00CA6548">
        <w:rPr>
          <w:rFonts w:ascii="Times New Roman" w:hAnsi="Times New Roman"/>
          <w:sz w:val="23"/>
          <w:szCs w:val="23"/>
        </w:rPr>
        <w:t>4</w:t>
      </w:r>
      <w:r w:rsidRPr="00CA6548">
        <w:rPr>
          <w:rFonts w:ascii="Times New Roman" w:hAnsi="Times New Roman"/>
          <w:sz w:val="23"/>
          <w:szCs w:val="23"/>
        </w:rPr>
        <w:t>,7 тыс. руб., в том числе:</w:t>
      </w:r>
    </w:p>
    <w:p w:rsidR="00145074" w:rsidRPr="00CA6548" w:rsidRDefault="00145074" w:rsidP="00145074">
      <w:pPr>
        <w:autoSpaceDE w:val="0"/>
        <w:autoSpaceDN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- местный бюджет – 52</w:t>
      </w:r>
      <w:r w:rsidR="006A0009" w:rsidRPr="00CA6548">
        <w:rPr>
          <w:rFonts w:ascii="Times New Roman" w:hAnsi="Times New Roman"/>
          <w:sz w:val="23"/>
          <w:szCs w:val="23"/>
        </w:rPr>
        <w:t>49</w:t>
      </w:r>
      <w:r w:rsidRPr="00CA6548">
        <w:rPr>
          <w:rFonts w:ascii="Times New Roman" w:hAnsi="Times New Roman"/>
          <w:sz w:val="23"/>
          <w:szCs w:val="23"/>
        </w:rPr>
        <w:t>,3 тыс. руб.,</w:t>
      </w:r>
    </w:p>
    <w:p w:rsidR="00145074" w:rsidRPr="00CA6548" w:rsidRDefault="00145074" w:rsidP="00145074">
      <w:pPr>
        <w:autoSpaceDE w:val="0"/>
        <w:autoSpaceDN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- областной бюджет – 1835,4 тыс. руб.</w:t>
      </w:r>
    </w:p>
    <w:p w:rsidR="00145074" w:rsidRPr="00CA6548" w:rsidRDefault="00145074" w:rsidP="00145074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</w:p>
    <w:p w:rsidR="00A277C1" w:rsidRPr="00CA6548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1"/>
          <w:szCs w:val="21"/>
        </w:rPr>
      </w:pPr>
    </w:p>
    <w:p w:rsidR="005E673A" w:rsidRPr="00CA6548" w:rsidRDefault="00110A29" w:rsidP="00F071FB">
      <w:pPr>
        <w:spacing w:after="0"/>
        <w:ind w:firstLine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CA6548">
        <w:rPr>
          <w:rFonts w:ascii="Times New Roman" w:hAnsi="Times New Roman"/>
          <w:b/>
          <w:bCs/>
          <w:sz w:val="23"/>
          <w:szCs w:val="23"/>
        </w:rPr>
        <w:t xml:space="preserve">5. </w:t>
      </w:r>
      <w:r w:rsidR="00796FFE" w:rsidRPr="00CA6548">
        <w:rPr>
          <w:rFonts w:ascii="Times New Roman" w:hAnsi="Times New Roman"/>
          <w:b/>
          <w:bCs/>
          <w:sz w:val="23"/>
          <w:szCs w:val="23"/>
        </w:rPr>
        <w:t>Планируемые показатели эффективности реализации Программы</w:t>
      </w:r>
    </w:p>
    <w:p w:rsidR="00F071FB" w:rsidRPr="00CA6548" w:rsidRDefault="00F071FB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071FB" w:rsidRPr="00CA6548" w:rsidRDefault="005E673A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CA6548" w:rsidRDefault="005E673A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-  развитие и совершенствование автомобильных дорог, улучшение их технического состояния;</w:t>
      </w:r>
    </w:p>
    <w:p w:rsidR="005E673A" w:rsidRPr="00CA6548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- обеспечение безопасности дорожного движения.</w:t>
      </w:r>
    </w:p>
    <w:p w:rsidR="005E673A" w:rsidRPr="00CA6548" w:rsidRDefault="00AA7CD4" w:rsidP="00F071FB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За 201</w:t>
      </w:r>
      <w:r w:rsidR="00E71EA8" w:rsidRPr="00CA6548">
        <w:rPr>
          <w:rFonts w:ascii="Times New Roman" w:hAnsi="Times New Roman"/>
          <w:sz w:val="23"/>
          <w:szCs w:val="23"/>
        </w:rPr>
        <w:t>7</w:t>
      </w:r>
      <w:r w:rsidR="005E673A" w:rsidRPr="00CA6548">
        <w:rPr>
          <w:rFonts w:ascii="Times New Roman" w:hAnsi="Times New Roman"/>
          <w:sz w:val="23"/>
          <w:szCs w:val="23"/>
        </w:rPr>
        <w:t xml:space="preserve"> гг. планируется выполнить следующие показатели:</w:t>
      </w:r>
    </w:p>
    <w:p w:rsidR="005E673A" w:rsidRPr="00CA6548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 xml:space="preserve">- приведение в нормативное состояние не менее </w:t>
      </w:r>
      <w:r w:rsidR="00E176F5" w:rsidRPr="00CA6548">
        <w:rPr>
          <w:rFonts w:ascii="Times New Roman" w:hAnsi="Times New Roman"/>
          <w:sz w:val="23"/>
          <w:szCs w:val="23"/>
        </w:rPr>
        <w:t>1,6</w:t>
      </w:r>
      <w:r w:rsidRPr="00CA6548">
        <w:rPr>
          <w:rFonts w:ascii="Times New Roman" w:hAnsi="Times New Roman"/>
          <w:sz w:val="23"/>
          <w:szCs w:val="23"/>
        </w:rPr>
        <w:t xml:space="preserve"> тыс. кв.м. автомобильных дорог;</w:t>
      </w:r>
    </w:p>
    <w:p w:rsidR="005E673A" w:rsidRPr="00CA6548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  в расчете на одн</w:t>
      </w:r>
      <w:r w:rsidR="00AC008B" w:rsidRPr="00CA6548">
        <w:rPr>
          <w:rFonts w:ascii="Times New Roman" w:hAnsi="Times New Roman"/>
          <w:sz w:val="23"/>
          <w:szCs w:val="23"/>
        </w:rPr>
        <w:t>ого жителя ежегодно не менее 1%.</w:t>
      </w:r>
    </w:p>
    <w:p w:rsidR="00922E9C" w:rsidRPr="00CA6548" w:rsidRDefault="00110A29" w:rsidP="003F50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3"/>
          <w:szCs w:val="23"/>
        </w:rPr>
      </w:pPr>
      <w:r w:rsidRPr="00CA6548">
        <w:rPr>
          <w:rFonts w:ascii="Times New Roman" w:hAnsi="Times New Roman"/>
          <w:b/>
          <w:sz w:val="23"/>
          <w:szCs w:val="23"/>
        </w:rPr>
        <w:t xml:space="preserve">6. </w:t>
      </w:r>
      <w:r w:rsidR="005E673A" w:rsidRPr="00CA6548">
        <w:rPr>
          <w:rFonts w:ascii="Times New Roman" w:hAnsi="Times New Roman"/>
          <w:b/>
          <w:sz w:val="23"/>
          <w:szCs w:val="23"/>
        </w:rPr>
        <w:t>Оценка эффективности реализации Программы</w:t>
      </w:r>
    </w:p>
    <w:p w:rsidR="003F50E1" w:rsidRPr="00CA6548" w:rsidRDefault="003F50E1" w:rsidP="003F50E1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</w:p>
    <w:p w:rsidR="00F071FB" w:rsidRPr="00CA6548" w:rsidRDefault="00F071FB" w:rsidP="00F0610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Э</w:t>
      </w:r>
      <w:r w:rsidR="00A5154B" w:rsidRPr="00CA6548">
        <w:rPr>
          <w:rFonts w:ascii="Times New Roman" w:hAnsi="Times New Roman"/>
          <w:sz w:val="23"/>
          <w:szCs w:val="23"/>
        </w:rPr>
        <w:t>ффективность от реализации программы ожидается в виде:</w:t>
      </w:r>
    </w:p>
    <w:p w:rsidR="00F071FB" w:rsidRPr="00CA6548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- улучшения социальных условий жизни населения;</w:t>
      </w:r>
    </w:p>
    <w:p w:rsidR="00F071FB" w:rsidRPr="00CA6548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- приведение дорог местного значения и улично-дорожной сети в состояние,</w:t>
      </w:r>
      <w:r w:rsidR="00F071FB" w:rsidRPr="00CA6548">
        <w:rPr>
          <w:rFonts w:ascii="Times New Roman" w:hAnsi="Times New Roman"/>
          <w:sz w:val="23"/>
          <w:szCs w:val="23"/>
        </w:rPr>
        <w:t xml:space="preserve"> </w:t>
      </w:r>
      <w:r w:rsidRPr="00CA6548">
        <w:rPr>
          <w:rFonts w:ascii="Times New Roman" w:hAnsi="Times New Roman"/>
          <w:sz w:val="23"/>
          <w:szCs w:val="23"/>
        </w:rPr>
        <w:t>обеспечивающее внешнее благоустройство муниципального образования;</w:t>
      </w:r>
    </w:p>
    <w:p w:rsidR="00F071FB" w:rsidRPr="00CA6548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CA6548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>- снижение отрицательных воздействий на природную среду;</w:t>
      </w:r>
    </w:p>
    <w:p w:rsidR="00796FFE" w:rsidRPr="00CA6548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 xml:space="preserve">- создание устойчивого проезда по автомобильным дорогам </w:t>
      </w:r>
      <w:r w:rsidR="00110A29" w:rsidRPr="00CA6548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CA6548">
        <w:rPr>
          <w:rFonts w:ascii="Times New Roman" w:hAnsi="Times New Roman"/>
          <w:sz w:val="23"/>
          <w:szCs w:val="23"/>
        </w:rPr>
        <w:t xml:space="preserve"> </w:t>
      </w:r>
      <w:r w:rsidRPr="00CA6548">
        <w:rPr>
          <w:rFonts w:ascii="Times New Roman" w:hAnsi="Times New Roman"/>
          <w:sz w:val="23"/>
          <w:szCs w:val="23"/>
        </w:rPr>
        <w:t>Сосновское сельское поселение</w:t>
      </w:r>
      <w:r w:rsidR="00F071FB" w:rsidRPr="00CA6548">
        <w:rPr>
          <w:rFonts w:ascii="Times New Roman" w:hAnsi="Times New Roman"/>
          <w:sz w:val="23"/>
          <w:szCs w:val="23"/>
        </w:rPr>
        <w:t>.</w:t>
      </w:r>
    </w:p>
    <w:p w:rsidR="00F06109" w:rsidRPr="00CA6548" w:rsidRDefault="00F06109" w:rsidP="00F06109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3"/>
          <w:szCs w:val="23"/>
        </w:rPr>
      </w:pPr>
      <w:r w:rsidRPr="00CA6548">
        <w:rPr>
          <w:rFonts w:ascii="Times New Roman" w:hAnsi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CA6548">
        <w:rPr>
          <w:rFonts w:ascii="Times New Roman" w:hAnsi="Times New Roman"/>
          <w:sz w:val="23"/>
          <w:szCs w:val="23"/>
        </w:rPr>
        <w:t>П</w:t>
      </w:r>
      <w:r w:rsidRPr="00CA6548">
        <w:rPr>
          <w:rFonts w:ascii="Times New Roman" w:hAnsi="Times New Roman"/>
          <w:sz w:val="23"/>
          <w:szCs w:val="23"/>
        </w:rPr>
        <w:t>риозерский</w:t>
      </w:r>
      <w:proofErr w:type="spellEnd"/>
      <w:r w:rsidRPr="00CA6548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CA6548" w:rsidRDefault="00F06109" w:rsidP="00F06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CA6548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CA6548">
        <w:rPr>
          <w:b/>
          <w:sz w:val="23"/>
          <w:szCs w:val="23"/>
        </w:rPr>
        <w:t xml:space="preserve">7. </w:t>
      </w:r>
      <w:r w:rsidR="00796FFE" w:rsidRPr="00CA6548">
        <w:rPr>
          <w:b/>
          <w:sz w:val="23"/>
          <w:szCs w:val="23"/>
        </w:rPr>
        <w:t>Срок реализации Программы</w:t>
      </w:r>
    </w:p>
    <w:p w:rsidR="00796FFE" w:rsidRPr="00CA6548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CA6548" w:rsidRDefault="00796FFE" w:rsidP="00F071FB">
      <w:pPr>
        <w:pStyle w:val="a5"/>
        <w:spacing w:before="0" w:after="0"/>
        <w:ind w:right="-81"/>
        <w:jc w:val="both"/>
        <w:rPr>
          <w:sz w:val="23"/>
          <w:szCs w:val="23"/>
        </w:rPr>
      </w:pPr>
      <w:r w:rsidRPr="00CA6548">
        <w:rPr>
          <w:sz w:val="23"/>
          <w:szCs w:val="23"/>
        </w:rPr>
        <w:t xml:space="preserve">Срок реализации </w:t>
      </w:r>
      <w:r w:rsidR="0049696D" w:rsidRPr="00CA6548">
        <w:rPr>
          <w:sz w:val="23"/>
          <w:szCs w:val="23"/>
        </w:rPr>
        <w:t>Программы уста</w:t>
      </w:r>
      <w:r w:rsidR="003734AA" w:rsidRPr="00CA6548">
        <w:rPr>
          <w:sz w:val="23"/>
          <w:szCs w:val="23"/>
        </w:rPr>
        <w:t xml:space="preserve">навливается </w:t>
      </w:r>
      <w:r w:rsidR="004603CA" w:rsidRPr="00CA6548">
        <w:rPr>
          <w:sz w:val="23"/>
          <w:szCs w:val="23"/>
        </w:rPr>
        <w:t xml:space="preserve">на </w:t>
      </w:r>
      <w:r w:rsidR="00F06109" w:rsidRPr="00CA6548">
        <w:rPr>
          <w:sz w:val="23"/>
          <w:szCs w:val="23"/>
        </w:rPr>
        <w:t>период с 01.01.</w:t>
      </w:r>
      <w:r w:rsidR="004603CA" w:rsidRPr="00CA6548">
        <w:rPr>
          <w:sz w:val="23"/>
          <w:szCs w:val="23"/>
        </w:rPr>
        <w:t>201</w:t>
      </w:r>
      <w:r w:rsidR="00010A93" w:rsidRPr="00CA6548">
        <w:rPr>
          <w:sz w:val="23"/>
          <w:szCs w:val="23"/>
        </w:rPr>
        <w:t>7</w:t>
      </w:r>
      <w:r w:rsidR="00C44EFD" w:rsidRPr="00CA6548">
        <w:rPr>
          <w:sz w:val="23"/>
          <w:szCs w:val="23"/>
        </w:rPr>
        <w:t>г.</w:t>
      </w:r>
      <w:r w:rsidR="00AC008B" w:rsidRPr="00CA6548">
        <w:rPr>
          <w:sz w:val="23"/>
          <w:szCs w:val="23"/>
        </w:rPr>
        <w:t xml:space="preserve"> по </w:t>
      </w:r>
      <w:r w:rsidR="00F06109" w:rsidRPr="00CA6548">
        <w:rPr>
          <w:sz w:val="23"/>
          <w:szCs w:val="23"/>
        </w:rPr>
        <w:t>31.12.</w:t>
      </w:r>
      <w:r w:rsidR="004603CA" w:rsidRPr="00CA6548">
        <w:rPr>
          <w:sz w:val="23"/>
          <w:szCs w:val="23"/>
        </w:rPr>
        <w:t>201</w:t>
      </w:r>
      <w:r w:rsidR="00010A93" w:rsidRPr="00CA6548">
        <w:rPr>
          <w:sz w:val="23"/>
          <w:szCs w:val="23"/>
        </w:rPr>
        <w:t>7</w:t>
      </w:r>
      <w:r w:rsidR="004603CA" w:rsidRPr="00CA6548">
        <w:rPr>
          <w:sz w:val="23"/>
          <w:szCs w:val="23"/>
        </w:rPr>
        <w:t>г</w:t>
      </w:r>
      <w:r w:rsidR="003F50E1" w:rsidRPr="00CA6548">
        <w:rPr>
          <w:sz w:val="23"/>
          <w:szCs w:val="23"/>
        </w:rPr>
        <w:t>.</w:t>
      </w:r>
    </w:p>
    <w:p w:rsidR="00796FFE" w:rsidRPr="00CA6548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CA6548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CA6548">
        <w:rPr>
          <w:b/>
          <w:sz w:val="23"/>
          <w:szCs w:val="23"/>
        </w:rPr>
        <w:t xml:space="preserve">8. </w:t>
      </w:r>
      <w:r w:rsidR="00796FFE" w:rsidRPr="00CA6548">
        <w:rPr>
          <w:b/>
          <w:sz w:val="23"/>
          <w:szCs w:val="23"/>
        </w:rPr>
        <w:t>Система управления Программой</w:t>
      </w:r>
    </w:p>
    <w:p w:rsidR="00796FFE" w:rsidRPr="00CA6548" w:rsidRDefault="00796FFE" w:rsidP="00796FFE">
      <w:pPr>
        <w:pStyle w:val="a5"/>
        <w:spacing w:before="0" w:after="0"/>
        <w:ind w:right="-81"/>
        <w:rPr>
          <w:b/>
          <w:sz w:val="23"/>
          <w:szCs w:val="23"/>
        </w:rPr>
      </w:pPr>
    </w:p>
    <w:p w:rsidR="00796FFE" w:rsidRPr="00CA6548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CA6548">
        <w:rPr>
          <w:bCs/>
          <w:sz w:val="23"/>
          <w:szCs w:val="23"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CA6548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CA6548">
        <w:rPr>
          <w:bCs/>
          <w:sz w:val="23"/>
          <w:szCs w:val="23"/>
        </w:rPr>
        <w:t>- проводит активную агитационно-разъяснительную работу;</w:t>
      </w:r>
    </w:p>
    <w:p w:rsidR="00796FFE" w:rsidRPr="00CA6548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CA6548">
        <w:rPr>
          <w:bCs/>
          <w:sz w:val="23"/>
          <w:szCs w:val="23"/>
        </w:rPr>
        <w:t>- формирует адресный перечень подлежащих</w:t>
      </w:r>
      <w:r w:rsidRPr="00CA6548">
        <w:rPr>
          <w:b/>
          <w:sz w:val="23"/>
          <w:szCs w:val="23"/>
        </w:rPr>
        <w:t xml:space="preserve"> </w:t>
      </w:r>
      <w:r w:rsidRPr="00CA6548">
        <w:rPr>
          <w:sz w:val="23"/>
          <w:szCs w:val="23"/>
        </w:rPr>
        <w:t>ремонту проезжей части дорог общего пользования местного значения, дворовых терри</w:t>
      </w:r>
      <w:r w:rsidR="005E673A" w:rsidRPr="00CA6548">
        <w:rPr>
          <w:sz w:val="23"/>
          <w:szCs w:val="23"/>
        </w:rPr>
        <w:t>торий многоквартирных домов в</w:t>
      </w:r>
      <w:r w:rsidRPr="00CA6548">
        <w:rPr>
          <w:sz w:val="23"/>
          <w:szCs w:val="23"/>
        </w:rPr>
        <w:t xml:space="preserve"> рамках Программы;</w:t>
      </w:r>
    </w:p>
    <w:p w:rsidR="00796FFE" w:rsidRPr="00CA6548" w:rsidRDefault="00796FFE" w:rsidP="00796FFE">
      <w:pPr>
        <w:pStyle w:val="a5"/>
        <w:spacing w:before="0" w:after="0"/>
        <w:ind w:right="-79" w:firstLine="539"/>
        <w:jc w:val="both"/>
        <w:rPr>
          <w:sz w:val="23"/>
          <w:szCs w:val="23"/>
        </w:rPr>
      </w:pPr>
      <w:r w:rsidRPr="00CA6548">
        <w:rPr>
          <w:sz w:val="23"/>
          <w:szCs w:val="23"/>
        </w:rPr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CA6548">
        <w:rPr>
          <w:sz w:val="23"/>
          <w:szCs w:val="23"/>
        </w:rPr>
        <w:t>05</w:t>
      </w:r>
      <w:r w:rsidRPr="00CA6548">
        <w:rPr>
          <w:sz w:val="23"/>
          <w:szCs w:val="23"/>
        </w:rPr>
        <w:t>.0</w:t>
      </w:r>
      <w:r w:rsidR="00F06109" w:rsidRPr="00CA6548">
        <w:rPr>
          <w:sz w:val="23"/>
          <w:szCs w:val="23"/>
        </w:rPr>
        <w:t>4</w:t>
      </w:r>
      <w:r w:rsidRPr="00CA6548">
        <w:rPr>
          <w:sz w:val="23"/>
          <w:szCs w:val="23"/>
        </w:rPr>
        <w:t>.</w:t>
      </w:r>
      <w:r w:rsidR="00F071FB" w:rsidRPr="00CA6548">
        <w:rPr>
          <w:sz w:val="23"/>
          <w:szCs w:val="23"/>
        </w:rPr>
        <w:t>20</w:t>
      </w:r>
      <w:r w:rsidR="00F06109" w:rsidRPr="00CA6548">
        <w:rPr>
          <w:sz w:val="23"/>
          <w:szCs w:val="23"/>
        </w:rPr>
        <w:t>13г.</w:t>
      </w:r>
      <w:r w:rsidRPr="00CA6548">
        <w:rPr>
          <w:sz w:val="23"/>
          <w:szCs w:val="23"/>
        </w:rPr>
        <w:t xml:space="preserve"> </w:t>
      </w:r>
      <w:r w:rsidR="00F06109" w:rsidRPr="00CA6548">
        <w:rPr>
          <w:sz w:val="23"/>
          <w:szCs w:val="23"/>
        </w:rPr>
        <w:t>4</w:t>
      </w:r>
      <w:r w:rsidRPr="00CA6548">
        <w:rPr>
          <w:sz w:val="23"/>
          <w:szCs w:val="23"/>
        </w:rPr>
        <w:t xml:space="preserve">4-ФЗ «О </w:t>
      </w:r>
      <w:r w:rsidR="00AC008B" w:rsidRPr="00CA6548">
        <w:rPr>
          <w:sz w:val="23"/>
          <w:szCs w:val="23"/>
        </w:rPr>
        <w:t>контрактной систем</w:t>
      </w:r>
      <w:r w:rsidR="00F06109" w:rsidRPr="00CA6548">
        <w:rPr>
          <w:sz w:val="23"/>
          <w:szCs w:val="23"/>
        </w:rPr>
        <w:t xml:space="preserve">е в сфере закупок товаров, работ, услуг </w:t>
      </w:r>
      <w:r w:rsidR="0049798D" w:rsidRPr="00CA6548">
        <w:rPr>
          <w:sz w:val="23"/>
          <w:szCs w:val="23"/>
        </w:rPr>
        <w:t xml:space="preserve">для </w:t>
      </w:r>
      <w:r w:rsidR="00F06109" w:rsidRPr="00CA6548">
        <w:rPr>
          <w:sz w:val="23"/>
          <w:szCs w:val="23"/>
        </w:rPr>
        <w:t xml:space="preserve">обеспечения </w:t>
      </w:r>
      <w:r w:rsidR="0049798D" w:rsidRPr="00CA6548">
        <w:rPr>
          <w:sz w:val="23"/>
          <w:szCs w:val="23"/>
        </w:rPr>
        <w:t>государственных  и муниципальных нужд»</w:t>
      </w:r>
      <w:r w:rsidRPr="00CA6548">
        <w:rPr>
          <w:sz w:val="23"/>
          <w:szCs w:val="23"/>
        </w:rPr>
        <w:t xml:space="preserve">; </w:t>
      </w:r>
    </w:p>
    <w:p w:rsidR="00796FFE" w:rsidRPr="00CA6548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CA6548">
        <w:rPr>
          <w:sz w:val="23"/>
          <w:szCs w:val="23"/>
        </w:rPr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CA6548">
        <w:rPr>
          <w:sz w:val="23"/>
          <w:szCs w:val="23"/>
        </w:rPr>
        <w:t>я, дворовых территорий МКД.</w:t>
      </w:r>
    </w:p>
    <w:p w:rsidR="00796FFE" w:rsidRPr="00CA6548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CA6548">
        <w:rPr>
          <w:sz w:val="23"/>
          <w:szCs w:val="23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CA6548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CA6548">
        <w:rPr>
          <w:sz w:val="23"/>
          <w:szCs w:val="23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CA6548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CA6548">
        <w:rPr>
          <w:sz w:val="23"/>
          <w:szCs w:val="23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CA6548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796FFE" w:rsidRPr="00CA6548" w:rsidRDefault="00110A29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  <w:r w:rsidRPr="00CA6548">
        <w:rPr>
          <w:b/>
          <w:sz w:val="23"/>
          <w:szCs w:val="23"/>
        </w:rPr>
        <w:t xml:space="preserve">9. </w:t>
      </w:r>
      <w:r w:rsidR="00796FFE" w:rsidRPr="00CA6548">
        <w:rPr>
          <w:b/>
          <w:sz w:val="23"/>
          <w:szCs w:val="23"/>
        </w:rPr>
        <w:t>Формирование адресного перечня подлежащих ремонту дворовых территорий многоквартирных домов и проездов к многоквартирным домам в рамках Программы</w:t>
      </w:r>
    </w:p>
    <w:p w:rsidR="00796FFE" w:rsidRPr="00CA6548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5E673A" w:rsidRPr="00CA6548" w:rsidRDefault="00796FFE" w:rsidP="005E673A">
      <w:pPr>
        <w:pStyle w:val="a5"/>
        <w:spacing w:before="0" w:after="0"/>
        <w:ind w:right="-81" w:firstLine="540"/>
        <w:jc w:val="both"/>
        <w:rPr>
          <w:spacing w:val="-4"/>
          <w:sz w:val="23"/>
          <w:szCs w:val="23"/>
        </w:rPr>
      </w:pPr>
      <w:r w:rsidRPr="00CA6548">
        <w:rPr>
          <w:spacing w:val="-4"/>
          <w:sz w:val="23"/>
          <w:szCs w:val="23"/>
        </w:rPr>
        <w:t xml:space="preserve">Перечень </w:t>
      </w:r>
      <w:r w:rsidRPr="00CA6548">
        <w:rPr>
          <w:sz w:val="23"/>
          <w:szCs w:val="23"/>
        </w:rPr>
        <w:t xml:space="preserve">дорог общего пользования местного значения, </w:t>
      </w:r>
      <w:r w:rsidRPr="00CA6548">
        <w:rPr>
          <w:spacing w:val="-4"/>
          <w:sz w:val="23"/>
          <w:szCs w:val="23"/>
        </w:rPr>
        <w:t xml:space="preserve">дворовых территорий МКД и проездов к МКД, планируемый для проведения мероприятий в рамках Программы, сформирован на основании </w:t>
      </w:r>
      <w:r w:rsidR="005E673A" w:rsidRPr="00CA6548">
        <w:rPr>
          <w:sz w:val="23"/>
          <w:szCs w:val="23"/>
        </w:rPr>
        <w:t>анализа современного состояния дорожной сети в муниципальном образовании;</w:t>
      </w:r>
      <w:r w:rsidR="005E673A" w:rsidRPr="00CA6548">
        <w:rPr>
          <w:spacing w:val="-4"/>
          <w:sz w:val="23"/>
          <w:szCs w:val="23"/>
        </w:rPr>
        <w:t xml:space="preserve"> заявок о необходимости ремонта  </w:t>
      </w:r>
      <w:r w:rsidR="005E673A" w:rsidRPr="00CA6548">
        <w:rPr>
          <w:sz w:val="23"/>
          <w:szCs w:val="23"/>
        </w:rPr>
        <w:t xml:space="preserve">дорог общего пользования местного значения, </w:t>
      </w:r>
      <w:r w:rsidR="005E673A" w:rsidRPr="00CA6548">
        <w:rPr>
          <w:spacing w:val="-4"/>
          <w:sz w:val="23"/>
          <w:szCs w:val="23"/>
        </w:rPr>
        <w:t>дворовых территорий МКД, 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</w:p>
    <w:p w:rsidR="00F06109" w:rsidRPr="00CA6548" w:rsidRDefault="00F0610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CA6548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CA6548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CA6548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sz w:val="24"/>
          <w:szCs w:val="24"/>
        </w:rPr>
        <w:t>«</w:t>
      </w:r>
      <w:r w:rsidRPr="00CA6548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CA6548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C44EFD" w:rsidRPr="00CA6548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A6548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CA6548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</w:t>
      </w:r>
      <w:r w:rsidR="00010A93" w:rsidRPr="00CA6548">
        <w:rPr>
          <w:rFonts w:ascii="Times New Roman" w:hAnsi="Times New Roman"/>
          <w:b/>
          <w:sz w:val="24"/>
          <w:szCs w:val="24"/>
        </w:rPr>
        <w:t>7</w:t>
      </w:r>
      <w:r w:rsidRPr="00CA6548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CA6548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C44EFD" w:rsidRPr="00CA6548" w:rsidTr="001C2B37">
        <w:tc>
          <w:tcPr>
            <w:tcW w:w="790" w:type="dxa"/>
            <w:vMerge w:val="restart"/>
          </w:tcPr>
          <w:p w:rsidR="00C44EFD" w:rsidRPr="00CA6548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CA6548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CA6548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CA6548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CA6548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C44EFD" w:rsidRPr="00CA6548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CA6548" w:rsidTr="001C2B3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CA6548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CA6548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CA6548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44EFD" w:rsidRPr="00CA6548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C44EFD" w:rsidRPr="00CA6548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CA6548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CA6548" w:rsidTr="001C2B37">
        <w:tc>
          <w:tcPr>
            <w:tcW w:w="790" w:type="dxa"/>
          </w:tcPr>
          <w:p w:rsidR="00C44EFD" w:rsidRPr="00CA6548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CA6548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CA6548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C44EFD" w:rsidRPr="00CA6548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44EFD" w:rsidRPr="00CA6548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CA6548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CA6548" w:rsidTr="001C2B37">
        <w:tc>
          <w:tcPr>
            <w:tcW w:w="10005" w:type="dxa"/>
            <w:gridSpan w:val="6"/>
          </w:tcPr>
          <w:p w:rsidR="009C0A29" w:rsidRPr="00CA6548" w:rsidRDefault="009C0A2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45074" w:rsidRPr="00CA6548" w:rsidTr="001C2B37">
        <w:tc>
          <w:tcPr>
            <w:tcW w:w="790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45074" w:rsidRPr="00CA6548" w:rsidRDefault="0014507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145074" w:rsidRPr="00CA6548" w:rsidRDefault="00145074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8</w:t>
            </w:r>
            <w:r w:rsidR="006A0009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560" w:type="dxa"/>
            <w:vAlign w:val="bottom"/>
          </w:tcPr>
          <w:p w:rsidR="00145074" w:rsidRPr="00CA6548" w:rsidRDefault="00145074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8</w:t>
            </w:r>
            <w:r w:rsidR="006A0009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993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145074" w:rsidRPr="00CA6548" w:rsidTr="001C2B37">
        <w:tc>
          <w:tcPr>
            <w:tcW w:w="790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45074" w:rsidRPr="00CA6548" w:rsidRDefault="0014507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145074" w:rsidRPr="00CA6548" w:rsidRDefault="00145074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45074" w:rsidRPr="00CA6548" w:rsidRDefault="00145074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5074" w:rsidRPr="00CA6548" w:rsidTr="001C2B37">
        <w:tc>
          <w:tcPr>
            <w:tcW w:w="790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45074" w:rsidRPr="00CA6548" w:rsidRDefault="0014507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145074" w:rsidRPr="00CA6548" w:rsidRDefault="00145074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145074" w:rsidRPr="00CA6548" w:rsidRDefault="00145074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145074" w:rsidRPr="00CA6548" w:rsidTr="001C2B37">
        <w:tc>
          <w:tcPr>
            <w:tcW w:w="790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45074" w:rsidRPr="00CA6548" w:rsidRDefault="0014507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145074" w:rsidRPr="00CA6548" w:rsidRDefault="00145074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1560" w:type="dxa"/>
          </w:tcPr>
          <w:p w:rsidR="00145074" w:rsidRPr="00CA6548" w:rsidRDefault="00145074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145074" w:rsidRPr="00CA6548" w:rsidTr="001C2B37">
        <w:tc>
          <w:tcPr>
            <w:tcW w:w="790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45074" w:rsidRPr="00CA6548" w:rsidRDefault="0014507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145074" w:rsidRPr="00CA6548" w:rsidRDefault="00145074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</w:t>
            </w:r>
            <w:r w:rsidR="006A0009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</w:t>
            </w: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1560" w:type="dxa"/>
          </w:tcPr>
          <w:p w:rsidR="00145074" w:rsidRPr="00CA6548" w:rsidRDefault="00145074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</w:t>
            </w:r>
            <w:r w:rsidR="006A0009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</w:t>
            </w: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993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145074" w:rsidRPr="00CA6548" w:rsidTr="001C2B37">
        <w:tc>
          <w:tcPr>
            <w:tcW w:w="790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45074" w:rsidRPr="00CA6548" w:rsidRDefault="0014507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145074" w:rsidRPr="00CA6548" w:rsidRDefault="00145074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145074" w:rsidRPr="00CA6548" w:rsidRDefault="00145074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45074" w:rsidRPr="00CA6548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145074" w:rsidRPr="00CA6548" w:rsidTr="001C2B37">
        <w:tc>
          <w:tcPr>
            <w:tcW w:w="10005" w:type="dxa"/>
            <w:gridSpan w:val="6"/>
          </w:tcPr>
          <w:p w:rsidR="00145074" w:rsidRPr="00CA6548" w:rsidRDefault="00145074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145074" w:rsidRPr="00CA6548" w:rsidRDefault="00145074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876597" w:rsidRPr="00CA6548" w:rsidTr="001C2B37">
        <w:tc>
          <w:tcPr>
            <w:tcW w:w="790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76597" w:rsidRPr="00CA6548" w:rsidRDefault="00876597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06,9</w:t>
            </w:r>
          </w:p>
        </w:tc>
        <w:tc>
          <w:tcPr>
            <w:tcW w:w="1560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06,9</w:t>
            </w:r>
          </w:p>
        </w:tc>
        <w:tc>
          <w:tcPr>
            <w:tcW w:w="993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76597" w:rsidRPr="00CA6548" w:rsidTr="001C2B37">
        <w:tc>
          <w:tcPr>
            <w:tcW w:w="790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76597" w:rsidRPr="00CA6548" w:rsidRDefault="00876597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876597" w:rsidRPr="00CA6548" w:rsidRDefault="00876597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76597" w:rsidRPr="00CA6548" w:rsidTr="001C2B37">
        <w:tc>
          <w:tcPr>
            <w:tcW w:w="790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76597" w:rsidRPr="00CA6548" w:rsidRDefault="00876597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876597" w:rsidRPr="00CA6548" w:rsidRDefault="00876597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76597" w:rsidRPr="00CA6548" w:rsidTr="001C2B37">
        <w:tc>
          <w:tcPr>
            <w:tcW w:w="790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76597" w:rsidRPr="00CA6548" w:rsidRDefault="00876597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876597" w:rsidRPr="00CA6548" w:rsidRDefault="00876597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76597" w:rsidRPr="00CA6548" w:rsidTr="001C2B37">
        <w:tc>
          <w:tcPr>
            <w:tcW w:w="790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76597" w:rsidRPr="00CA6548" w:rsidRDefault="00876597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06,9</w:t>
            </w:r>
          </w:p>
        </w:tc>
        <w:tc>
          <w:tcPr>
            <w:tcW w:w="1560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06,9</w:t>
            </w:r>
          </w:p>
        </w:tc>
        <w:tc>
          <w:tcPr>
            <w:tcW w:w="993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76597" w:rsidRPr="00CA6548" w:rsidTr="001C2B37">
        <w:tc>
          <w:tcPr>
            <w:tcW w:w="790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76597" w:rsidRPr="00CA6548" w:rsidRDefault="00876597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876597" w:rsidRPr="00CA6548" w:rsidRDefault="00876597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76597" w:rsidRPr="00CA6548" w:rsidTr="001C2B37">
        <w:tc>
          <w:tcPr>
            <w:tcW w:w="10005" w:type="dxa"/>
            <w:gridSpan w:val="6"/>
          </w:tcPr>
          <w:p w:rsidR="00876597" w:rsidRPr="00CA6548" w:rsidRDefault="00876597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876597" w:rsidRPr="00CA6548" w:rsidRDefault="00876597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876597" w:rsidRPr="00CA6548" w:rsidRDefault="00876597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876597" w:rsidRPr="00CA6548" w:rsidTr="001C2B37">
        <w:tc>
          <w:tcPr>
            <w:tcW w:w="790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76597" w:rsidRPr="00CA6548" w:rsidRDefault="00876597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7,8</w:t>
            </w:r>
          </w:p>
        </w:tc>
        <w:tc>
          <w:tcPr>
            <w:tcW w:w="1560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7,8</w:t>
            </w:r>
          </w:p>
        </w:tc>
        <w:tc>
          <w:tcPr>
            <w:tcW w:w="993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76597" w:rsidRPr="00CA6548" w:rsidTr="001C2B37">
        <w:tc>
          <w:tcPr>
            <w:tcW w:w="790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76597" w:rsidRPr="00CA6548" w:rsidRDefault="00876597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876597" w:rsidRPr="00CA6548" w:rsidRDefault="00876597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76597" w:rsidRPr="00CA6548" w:rsidTr="001C2B37">
        <w:tc>
          <w:tcPr>
            <w:tcW w:w="790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76597" w:rsidRPr="00CA6548" w:rsidRDefault="00876597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876597" w:rsidRPr="00CA6548" w:rsidRDefault="00876597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76597" w:rsidRPr="00CA6548" w:rsidTr="001C2B37">
        <w:tc>
          <w:tcPr>
            <w:tcW w:w="790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76597" w:rsidRPr="00CA6548" w:rsidRDefault="00876597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876597" w:rsidRPr="00CA6548" w:rsidRDefault="00876597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1560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76597" w:rsidRPr="00CA6548" w:rsidTr="001C2B37">
        <w:tc>
          <w:tcPr>
            <w:tcW w:w="790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76597" w:rsidRPr="00CA6548" w:rsidRDefault="00876597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2,4</w:t>
            </w:r>
          </w:p>
        </w:tc>
        <w:tc>
          <w:tcPr>
            <w:tcW w:w="1560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2,4</w:t>
            </w:r>
          </w:p>
        </w:tc>
        <w:tc>
          <w:tcPr>
            <w:tcW w:w="993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76597" w:rsidRPr="00CA6548" w:rsidTr="001C2B37">
        <w:tc>
          <w:tcPr>
            <w:tcW w:w="790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76597" w:rsidRPr="00CA6548" w:rsidRDefault="00876597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876597" w:rsidRPr="00CA6548" w:rsidRDefault="00876597" w:rsidP="006A0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CA6548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CA6548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CA6548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CA6548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CA6548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CA6548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6548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CA6548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CA6548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CA6548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CA6548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CA6548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CA6548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sz w:val="24"/>
          <w:szCs w:val="24"/>
        </w:rPr>
        <w:t>«</w:t>
      </w:r>
      <w:r w:rsidRPr="00CA6548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CA654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CA6548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CA6548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CA6548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CA6548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CA6548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CA6548">
        <w:rPr>
          <w:rFonts w:ascii="Times New Roman" w:hAnsi="Times New Roman"/>
          <w:b/>
          <w:sz w:val="24"/>
          <w:szCs w:val="24"/>
        </w:rPr>
        <w:t>в</w:t>
      </w:r>
      <w:r w:rsidR="001644F6" w:rsidRPr="00CA6548">
        <w:rPr>
          <w:rFonts w:ascii="Times New Roman" w:hAnsi="Times New Roman"/>
          <w:b/>
          <w:sz w:val="24"/>
          <w:szCs w:val="24"/>
        </w:rPr>
        <w:t xml:space="preserve"> 201</w:t>
      </w:r>
      <w:r w:rsidR="00010A93" w:rsidRPr="00CA6548">
        <w:rPr>
          <w:rFonts w:ascii="Times New Roman" w:hAnsi="Times New Roman"/>
          <w:b/>
          <w:sz w:val="24"/>
          <w:szCs w:val="24"/>
        </w:rPr>
        <w:t>7</w:t>
      </w:r>
      <w:r w:rsidR="001644F6" w:rsidRPr="00CA6548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CA6548">
        <w:rPr>
          <w:rFonts w:ascii="Times New Roman" w:hAnsi="Times New Roman"/>
          <w:b/>
          <w:sz w:val="24"/>
          <w:szCs w:val="24"/>
        </w:rPr>
        <w:t>у</w:t>
      </w:r>
      <w:r w:rsidR="005350EA" w:rsidRPr="00CA6548">
        <w:rPr>
          <w:rFonts w:ascii="Times New Roman" w:hAnsi="Times New Roman"/>
          <w:b/>
          <w:sz w:val="24"/>
          <w:szCs w:val="24"/>
        </w:rPr>
        <w:t>»</w:t>
      </w:r>
    </w:p>
    <w:p w:rsidR="005350EA" w:rsidRPr="00CA6548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CA6548" w:rsidTr="00AA7CD4">
        <w:trPr>
          <w:trHeight w:val="70"/>
        </w:trPr>
        <w:tc>
          <w:tcPr>
            <w:tcW w:w="5326" w:type="dxa"/>
            <w:vMerge w:val="restart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CA6548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CA6548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CA6548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CA6548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CA6548" w:rsidTr="001644F6">
        <w:tc>
          <w:tcPr>
            <w:tcW w:w="5326" w:type="dxa"/>
            <w:vMerge/>
            <w:vAlign w:val="center"/>
          </w:tcPr>
          <w:p w:rsidR="005350EA" w:rsidRPr="00CA6548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CA6548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CA6548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CA6548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CA6548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CA6548" w:rsidRDefault="005350EA" w:rsidP="00570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70FC9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CA6548" w:rsidRDefault="001644F6" w:rsidP="00570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70FC9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5350EA" w:rsidRPr="00CA6548" w:rsidRDefault="001644F6" w:rsidP="00570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70FC9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CA6548" w:rsidTr="001644F6">
        <w:tc>
          <w:tcPr>
            <w:tcW w:w="5326" w:type="dxa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CA6548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CA6548" w:rsidTr="001644F6">
        <w:tc>
          <w:tcPr>
            <w:tcW w:w="5326" w:type="dxa"/>
          </w:tcPr>
          <w:p w:rsidR="00F06109" w:rsidRPr="00CA6548" w:rsidRDefault="009C0A29" w:rsidP="009C0A29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CA6548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F06109" w:rsidRPr="00CA6548" w:rsidRDefault="00047D17" w:rsidP="00047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F06109" w:rsidRPr="00CA6548" w:rsidRDefault="00F06109" w:rsidP="003F6F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3F6FE4" w:rsidRPr="00CA65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F06109" w:rsidRPr="00CA6548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3F6FE4" w:rsidRPr="00CA65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F06109" w:rsidRPr="00CA6548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F06109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406,9</w:t>
            </w:r>
          </w:p>
        </w:tc>
        <w:tc>
          <w:tcPr>
            <w:tcW w:w="993" w:type="dxa"/>
          </w:tcPr>
          <w:p w:rsidR="00F06109" w:rsidRPr="00CA6548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A6548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CA6548" w:rsidTr="001644F6">
        <w:tc>
          <w:tcPr>
            <w:tcW w:w="5326" w:type="dxa"/>
          </w:tcPr>
          <w:p w:rsidR="00F06109" w:rsidRPr="00CA6548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CA6548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CA6548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CA6548" w:rsidRDefault="00F06109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CA6548" w:rsidTr="001644F6">
        <w:tc>
          <w:tcPr>
            <w:tcW w:w="5326" w:type="dxa"/>
          </w:tcPr>
          <w:p w:rsidR="00F06109" w:rsidRPr="00CA6548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CA6548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CA6548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CA6548" w:rsidTr="001644F6">
        <w:tc>
          <w:tcPr>
            <w:tcW w:w="5326" w:type="dxa"/>
          </w:tcPr>
          <w:p w:rsidR="00F06109" w:rsidRPr="00CA6548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CA6548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406,9</w:t>
            </w:r>
          </w:p>
        </w:tc>
        <w:tc>
          <w:tcPr>
            <w:tcW w:w="993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CA6548" w:rsidTr="001644F6">
        <w:tc>
          <w:tcPr>
            <w:tcW w:w="5326" w:type="dxa"/>
          </w:tcPr>
          <w:p w:rsidR="00F06109" w:rsidRPr="00CA6548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CA6548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CA6548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A6548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CA6548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3F6FE4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CA6548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3F6FE4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6,9</w:t>
            </w:r>
          </w:p>
        </w:tc>
        <w:tc>
          <w:tcPr>
            <w:tcW w:w="993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6,9</w:t>
            </w:r>
          </w:p>
        </w:tc>
        <w:tc>
          <w:tcPr>
            <w:tcW w:w="993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2. </w:t>
            </w:r>
            <w:r w:rsidRPr="00CA6548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126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3F6FE4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CA6548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3F6FE4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654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CA6548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,0</w:t>
            </w:r>
          </w:p>
        </w:tc>
        <w:tc>
          <w:tcPr>
            <w:tcW w:w="993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1C2B37" w:rsidP="001C2B37">
            <w:pPr>
              <w:spacing w:after="0"/>
              <w:rPr>
                <w:rFonts w:ascii="Times New Roman" w:hAnsi="Times New Roman" w:cs="Arial"/>
              </w:rPr>
            </w:pPr>
            <w:r w:rsidRPr="00CA6548">
              <w:rPr>
                <w:rFonts w:ascii="Times New Roman" w:hAnsi="Times New Roman" w:cs="Arial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2126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CA6548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,0</w:t>
            </w:r>
          </w:p>
        </w:tc>
        <w:tc>
          <w:tcPr>
            <w:tcW w:w="993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0D234B" w:rsidRPr="00CA6548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D01908" w:rsidRPr="00CA65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D01908" w:rsidRPr="00CA65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677,8</w:t>
            </w:r>
          </w:p>
        </w:tc>
        <w:tc>
          <w:tcPr>
            <w:tcW w:w="993" w:type="dxa"/>
          </w:tcPr>
          <w:p w:rsidR="000D234B" w:rsidRPr="00CA6548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CA6548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CA6548" w:rsidRDefault="006668BD" w:rsidP="006668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42,4</w:t>
            </w:r>
          </w:p>
        </w:tc>
        <w:tc>
          <w:tcPr>
            <w:tcW w:w="993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CA6548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0D234B" w:rsidRPr="00CA6548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CA6548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77,8</w:t>
            </w:r>
          </w:p>
        </w:tc>
        <w:tc>
          <w:tcPr>
            <w:tcW w:w="993" w:type="dxa"/>
          </w:tcPr>
          <w:p w:rsidR="000D234B" w:rsidRPr="00CA6548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CA6548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CA6548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CA6548" w:rsidRDefault="00BA36E0" w:rsidP="0087659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</w:t>
            </w:r>
            <w:r w:rsidR="00876597"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42,4</w:t>
            </w:r>
          </w:p>
        </w:tc>
        <w:tc>
          <w:tcPr>
            <w:tcW w:w="993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</w:t>
            </w:r>
          </w:p>
        </w:tc>
        <w:tc>
          <w:tcPr>
            <w:tcW w:w="992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6548" w:rsidTr="001644F6">
        <w:tc>
          <w:tcPr>
            <w:tcW w:w="532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6548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CA6548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6548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6548" w:rsidTr="001644F6">
        <w:tc>
          <w:tcPr>
            <w:tcW w:w="5326" w:type="dxa"/>
          </w:tcPr>
          <w:p w:rsidR="00BA1234" w:rsidRPr="00CA6548" w:rsidRDefault="00876597" w:rsidP="0054516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>2.1.1</w:t>
            </w:r>
            <w:r w:rsidR="00BA1234" w:rsidRPr="00CA6548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545166" w:rsidRPr="00CA6548">
              <w:rPr>
                <w:rFonts w:ascii="Times New Roman" w:hAnsi="Times New Roman"/>
                <w:sz w:val="21"/>
                <w:szCs w:val="21"/>
              </w:rPr>
              <w:t>Ремонт участка дороги по ул. Цветочная                                                                                            от пересечения с ул</w:t>
            </w:r>
            <w:proofErr w:type="gramStart"/>
            <w:r w:rsidR="00545166" w:rsidRPr="00CA6548">
              <w:rPr>
                <w:rFonts w:ascii="Times New Roman" w:hAnsi="Times New Roman"/>
                <w:sz w:val="21"/>
                <w:szCs w:val="21"/>
              </w:rPr>
              <w:t>.Ф</w:t>
            </w:r>
            <w:proofErr w:type="gramEnd"/>
            <w:r w:rsidR="00545166" w:rsidRPr="00CA6548">
              <w:rPr>
                <w:rFonts w:ascii="Times New Roman" w:hAnsi="Times New Roman"/>
                <w:sz w:val="21"/>
                <w:szCs w:val="21"/>
              </w:rPr>
              <w:t xml:space="preserve">естивальная до дома № 11 </w:t>
            </w:r>
            <w:proofErr w:type="spellStart"/>
            <w:r w:rsidR="00545166" w:rsidRPr="00CA6548">
              <w:rPr>
                <w:rFonts w:ascii="Times New Roman" w:hAnsi="Times New Roman"/>
                <w:sz w:val="21"/>
                <w:szCs w:val="21"/>
              </w:rPr>
              <w:t>д.Кривко</w:t>
            </w:r>
            <w:proofErr w:type="spellEnd"/>
          </w:p>
        </w:tc>
        <w:tc>
          <w:tcPr>
            <w:tcW w:w="2126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BA1234" w:rsidRPr="00CA6548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CA6548" w:rsidRDefault="00346EE6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82,6</w:t>
            </w:r>
          </w:p>
        </w:tc>
        <w:tc>
          <w:tcPr>
            <w:tcW w:w="993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6548" w:rsidTr="001644F6">
        <w:tc>
          <w:tcPr>
            <w:tcW w:w="5326" w:type="dxa"/>
          </w:tcPr>
          <w:p w:rsidR="00BA1234" w:rsidRPr="00CA6548" w:rsidRDefault="00BA123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CA6548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6548" w:rsidTr="001644F6">
        <w:tc>
          <w:tcPr>
            <w:tcW w:w="5326" w:type="dxa"/>
          </w:tcPr>
          <w:p w:rsidR="00BA1234" w:rsidRPr="00CA6548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CA6548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CA6548" w:rsidRDefault="007E2221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8,0</w:t>
            </w:r>
          </w:p>
        </w:tc>
        <w:tc>
          <w:tcPr>
            <w:tcW w:w="993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6548" w:rsidTr="001644F6">
        <w:tc>
          <w:tcPr>
            <w:tcW w:w="5326" w:type="dxa"/>
          </w:tcPr>
          <w:p w:rsidR="00BA1234" w:rsidRPr="00CA6548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CA6548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CA6548" w:rsidRDefault="00346EE6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4,6</w:t>
            </w:r>
          </w:p>
        </w:tc>
        <w:tc>
          <w:tcPr>
            <w:tcW w:w="993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6548" w:rsidTr="001644F6">
        <w:tc>
          <w:tcPr>
            <w:tcW w:w="5326" w:type="dxa"/>
          </w:tcPr>
          <w:p w:rsidR="00BA1234" w:rsidRPr="00CA6548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CA6548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6548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6548" w:rsidTr="001644F6">
        <w:tc>
          <w:tcPr>
            <w:tcW w:w="5326" w:type="dxa"/>
          </w:tcPr>
          <w:p w:rsidR="00224374" w:rsidRPr="00CA6548" w:rsidRDefault="00DF45C4" w:rsidP="008765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>2.1.</w:t>
            </w:r>
            <w:r w:rsidR="00876597" w:rsidRPr="00CA6548">
              <w:rPr>
                <w:rFonts w:ascii="Times New Roman" w:hAnsi="Times New Roman"/>
                <w:sz w:val="21"/>
                <w:szCs w:val="21"/>
              </w:rPr>
              <w:t>2</w:t>
            </w:r>
            <w:r w:rsidRPr="00CA6548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6668BD" w:rsidRPr="00CA6548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. Связи п</w:t>
            </w:r>
            <w:proofErr w:type="gramStart"/>
            <w:r w:rsidR="006668BD" w:rsidRPr="00CA6548">
              <w:rPr>
                <w:rFonts w:ascii="Times New Roman" w:hAnsi="Times New Roman"/>
                <w:sz w:val="21"/>
                <w:szCs w:val="21"/>
                <w:lang w:eastAsia="en-US"/>
              </w:rPr>
              <w:t>.С</w:t>
            </w:r>
            <w:proofErr w:type="gramEnd"/>
            <w:r w:rsidR="006668BD" w:rsidRPr="00CA6548">
              <w:rPr>
                <w:rFonts w:ascii="Times New Roman" w:hAnsi="Times New Roman"/>
                <w:sz w:val="21"/>
                <w:szCs w:val="21"/>
                <w:lang w:eastAsia="en-US"/>
              </w:rPr>
              <w:t>осново от дома № 9 до дома № 13</w:t>
            </w:r>
          </w:p>
        </w:tc>
        <w:tc>
          <w:tcPr>
            <w:tcW w:w="2126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CA65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224374" w:rsidRPr="00CA6548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CA6548" w:rsidRDefault="00595F51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95,1</w:t>
            </w:r>
          </w:p>
        </w:tc>
        <w:tc>
          <w:tcPr>
            <w:tcW w:w="993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6548" w:rsidTr="001644F6">
        <w:tc>
          <w:tcPr>
            <w:tcW w:w="5326" w:type="dxa"/>
          </w:tcPr>
          <w:p w:rsidR="00224374" w:rsidRPr="00CA6548" w:rsidRDefault="0022437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CA6548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6548" w:rsidTr="001644F6">
        <w:tc>
          <w:tcPr>
            <w:tcW w:w="5326" w:type="dxa"/>
          </w:tcPr>
          <w:p w:rsidR="00224374" w:rsidRPr="00CA6548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CA6548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CA6548" w:rsidRDefault="006668BD" w:rsidP="006668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7,4</w:t>
            </w:r>
          </w:p>
        </w:tc>
        <w:tc>
          <w:tcPr>
            <w:tcW w:w="993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6548" w:rsidTr="001644F6">
        <w:tc>
          <w:tcPr>
            <w:tcW w:w="5326" w:type="dxa"/>
          </w:tcPr>
          <w:p w:rsidR="00224374" w:rsidRPr="00CA6548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CA6548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CA6548" w:rsidRDefault="00595F51" w:rsidP="0087659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7,7</w:t>
            </w:r>
          </w:p>
        </w:tc>
        <w:tc>
          <w:tcPr>
            <w:tcW w:w="993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6548" w:rsidTr="001644F6">
        <w:tc>
          <w:tcPr>
            <w:tcW w:w="5326" w:type="dxa"/>
          </w:tcPr>
          <w:p w:rsidR="00224374" w:rsidRPr="00CA6548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CA6548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6548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CA6548" w:rsidTr="00DF45C4">
        <w:trPr>
          <w:trHeight w:val="96"/>
        </w:trPr>
        <w:tc>
          <w:tcPr>
            <w:tcW w:w="5326" w:type="dxa"/>
          </w:tcPr>
          <w:p w:rsidR="00226B64" w:rsidRPr="00CA6548" w:rsidRDefault="00226B64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CA6548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6548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B64" w:rsidRPr="00CA6548" w:rsidRDefault="00226B64" w:rsidP="00D019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226B64" w:rsidRPr="00CA6548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CA6548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CA6548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26B64" w:rsidRPr="00CA6548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26B64" w:rsidRPr="00CA6548" w:rsidTr="001644F6">
        <w:tc>
          <w:tcPr>
            <w:tcW w:w="5326" w:type="dxa"/>
          </w:tcPr>
          <w:p w:rsidR="00226B64" w:rsidRPr="00CA6548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CA6548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6548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CA6548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CA6548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CA6548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CA6548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CA6548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CA6548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A0009" w:rsidRPr="00CA6548" w:rsidRDefault="006A0009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6A0009" w:rsidRPr="00CA6548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CA6548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CA6548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CA6548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CA6548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CA6548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CA6548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A6548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CA6548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CA6548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CA6548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CA6548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sz w:val="24"/>
          <w:szCs w:val="24"/>
        </w:rPr>
        <w:t>«</w:t>
      </w:r>
      <w:r w:rsidRPr="00CA6548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CA6548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CA6548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CA6548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CA6548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CA6548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CA6548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CA6548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548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CA6548">
        <w:rPr>
          <w:rFonts w:ascii="Times New Roman" w:hAnsi="Times New Roman"/>
          <w:b/>
          <w:sz w:val="24"/>
          <w:szCs w:val="24"/>
        </w:rPr>
        <w:t>в</w:t>
      </w:r>
      <w:r w:rsidR="001644F6" w:rsidRPr="00CA6548">
        <w:rPr>
          <w:rFonts w:ascii="Times New Roman" w:hAnsi="Times New Roman"/>
          <w:b/>
          <w:sz w:val="24"/>
          <w:szCs w:val="24"/>
        </w:rPr>
        <w:t xml:space="preserve"> 201</w:t>
      </w:r>
      <w:r w:rsidR="006E789B" w:rsidRPr="00CA6548">
        <w:rPr>
          <w:rFonts w:ascii="Times New Roman" w:hAnsi="Times New Roman"/>
          <w:b/>
          <w:sz w:val="24"/>
          <w:szCs w:val="24"/>
        </w:rPr>
        <w:t>7</w:t>
      </w:r>
      <w:r w:rsidR="001644F6" w:rsidRPr="00CA6548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CA6548">
        <w:rPr>
          <w:rFonts w:ascii="Times New Roman" w:hAnsi="Times New Roman"/>
          <w:b/>
          <w:sz w:val="24"/>
          <w:szCs w:val="24"/>
        </w:rPr>
        <w:t>у</w:t>
      </w:r>
      <w:r w:rsidR="005350EA" w:rsidRPr="00CA6548">
        <w:rPr>
          <w:rFonts w:ascii="Times New Roman" w:hAnsi="Times New Roman"/>
          <w:b/>
          <w:sz w:val="24"/>
          <w:szCs w:val="24"/>
        </w:rPr>
        <w:t>»</w:t>
      </w:r>
    </w:p>
    <w:p w:rsidR="00693140" w:rsidRPr="00CA6548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CA6548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1C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6548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6548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6548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CA6548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6548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CA6548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6548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CA6548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6548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CA6548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6548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6548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6548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693140" w:rsidRPr="00CA6548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B04E08">
            <w:pPr>
              <w:rPr>
                <w:rFonts w:ascii="Times New Roman" w:hAnsi="Times New Roman"/>
                <w:sz w:val="20"/>
                <w:szCs w:val="20"/>
              </w:rPr>
            </w:pPr>
            <w:r w:rsidRPr="00CA6548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</w:rPr>
              <w:t>п.</w:t>
            </w:r>
            <w:proofErr w:type="gramStart"/>
            <w:r w:rsidRPr="00CA6548">
              <w:rPr>
                <w:rFonts w:ascii="Times New Roman" w:hAnsi="Times New Roman" w:cs="Times New Roman"/>
              </w:rPr>
              <w:t>м</w:t>
            </w:r>
            <w:proofErr w:type="gramEnd"/>
            <w:r w:rsidRPr="00CA654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6548" w:rsidRDefault="0035575F" w:rsidP="0035575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CA6548">
              <w:rPr>
                <w:rFonts w:ascii="Times New Roman" w:hAnsi="Times New Roman" w:cs="Times New Roman"/>
              </w:rPr>
              <w:t>8850</w:t>
            </w:r>
            <w:r w:rsidR="009E70EA" w:rsidRPr="00CA6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</w:rPr>
              <w:t>---</w:t>
            </w:r>
          </w:p>
          <w:p w:rsidR="00693140" w:rsidRPr="00CA6548" w:rsidRDefault="00693140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40" w:rsidRPr="00CA6548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B04E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6548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</w:rPr>
              <w:t>5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</w:rPr>
              <w:t>18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6548" w:rsidRDefault="00693140" w:rsidP="001C2B37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876597" w:rsidRPr="00CA6548" w:rsidTr="001C2B3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97" w:rsidRPr="00CA6548" w:rsidRDefault="00876597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97" w:rsidRPr="00CA6548" w:rsidRDefault="00876597" w:rsidP="00876597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CA6548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A6548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A6548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97" w:rsidRPr="00CA6548" w:rsidRDefault="00876597" w:rsidP="008765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6548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CA6548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CA6548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CA6548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CA6548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CA6548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CA6548" w:rsidRDefault="00C66C43">
      <w:pPr>
        <w:rPr>
          <w:rFonts w:ascii="Times New Roman" w:hAnsi="Times New Roman"/>
        </w:rPr>
        <w:sectPr w:rsidR="00C66C43" w:rsidRPr="00CA6548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CA6548" w:rsidRDefault="005350EA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CA6548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CA6548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CA6548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CA6548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</w:p>
    <w:p w:rsidR="00693140" w:rsidRPr="00CA6548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6548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Pr="00CA6548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Pr="00CA6548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CA6548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6E789B" w:rsidRPr="00CA6548">
        <w:rPr>
          <w:rFonts w:ascii="Times New Roman" w:hAnsi="Times New Roman"/>
          <w:b/>
          <w:sz w:val="24"/>
          <w:szCs w:val="24"/>
          <w:lang w:eastAsia="ar-SA"/>
        </w:rPr>
        <w:t>7</w:t>
      </w:r>
      <w:r w:rsidRPr="00CA6548">
        <w:rPr>
          <w:rFonts w:ascii="Times New Roman" w:hAnsi="Times New Roman"/>
          <w:b/>
          <w:sz w:val="24"/>
          <w:szCs w:val="24"/>
          <w:lang w:eastAsia="ar-SA"/>
        </w:rPr>
        <w:t xml:space="preserve"> году»</w:t>
      </w:r>
    </w:p>
    <w:p w:rsidR="00693140" w:rsidRPr="00CA6548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7576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  <w:gridCol w:w="1134"/>
        <w:gridCol w:w="1134"/>
      </w:tblGrid>
      <w:tr w:rsidR="00693140" w:rsidRPr="00CA6548" w:rsidTr="006E789B">
        <w:trPr>
          <w:gridAfter w:val="2"/>
          <w:wAfter w:w="2268" w:type="dxa"/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CA6548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6548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CA6548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693140" w:rsidRPr="00CA6548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CA6548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CA6548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CA6548" w:rsidRDefault="00693140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6548">
              <w:rPr>
                <w:rFonts w:ascii="Times New Roman" w:hAnsi="Times New Roman"/>
                <w:lang w:eastAsia="ar-SA"/>
              </w:rPr>
              <w:t>Финансирование на 201</w:t>
            </w:r>
            <w:r w:rsidR="006E789B" w:rsidRPr="00CA6548">
              <w:rPr>
                <w:rFonts w:ascii="Times New Roman" w:hAnsi="Times New Roman"/>
                <w:lang w:eastAsia="ar-SA"/>
              </w:rPr>
              <w:t>7</w:t>
            </w:r>
            <w:r w:rsidRPr="00CA6548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</w:tr>
      <w:tr w:rsidR="00693140" w:rsidRPr="00CA6548" w:rsidTr="006E789B">
        <w:trPr>
          <w:gridAfter w:val="2"/>
          <w:wAfter w:w="2268" w:type="dxa"/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6548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6548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6548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6548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CA6548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6548">
              <w:rPr>
                <w:rFonts w:ascii="Times New Roman" w:hAnsi="Times New Roman"/>
                <w:lang w:eastAsia="ar-SA"/>
              </w:rPr>
              <w:t>Всего,</w:t>
            </w:r>
          </w:p>
          <w:p w:rsidR="00693140" w:rsidRPr="00CA6548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6548">
              <w:rPr>
                <w:rFonts w:ascii="Times New Roman" w:hAnsi="Times New Roman"/>
                <w:lang w:eastAsia="ar-SA"/>
              </w:rPr>
              <w:t xml:space="preserve"> тыс</w:t>
            </w:r>
            <w:proofErr w:type="gramStart"/>
            <w:r w:rsidRPr="00CA6548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CA6548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CA6548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6548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693140" w:rsidRPr="00CA6548" w:rsidTr="006E789B">
        <w:trPr>
          <w:gridAfter w:val="2"/>
          <w:wAfter w:w="2268" w:type="dxa"/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6548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6548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6548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6548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6548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CA6548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CA6548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редства </w:t>
            </w:r>
          </w:p>
          <w:p w:rsidR="00693140" w:rsidRPr="00CA6548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CA6548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693140" w:rsidRPr="00CA6548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CA6548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A6548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595F51" w:rsidRPr="00CA6548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51" w:rsidRPr="00CA6548" w:rsidRDefault="00595F51" w:rsidP="001C2B3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1" w:rsidRPr="00CA6548" w:rsidRDefault="00595F51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1" w:rsidRPr="00CA6548" w:rsidRDefault="00595F51" w:rsidP="00D4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1" w:rsidRPr="00CA6548" w:rsidRDefault="00595F51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1" w:rsidRPr="00CA6548" w:rsidRDefault="00AD4192" w:rsidP="00876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43</w:t>
            </w:r>
            <w:r w:rsidR="00876597"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1" w:rsidRPr="00CA6548" w:rsidRDefault="00595F51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1" w:rsidRPr="00CA6548" w:rsidRDefault="00AD4192" w:rsidP="00876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43</w:t>
            </w:r>
            <w:r w:rsidR="00876597"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16,9</w:t>
            </w:r>
          </w:p>
        </w:tc>
      </w:tr>
      <w:tr w:rsidR="00595F51" w:rsidRPr="00CA6548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51" w:rsidRPr="00CA6548" w:rsidRDefault="00595F51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6548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6548" w:rsidRDefault="00595F51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6548" w:rsidRDefault="00595F51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6548" w:rsidRDefault="00595F51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6548" w:rsidRDefault="00876597" w:rsidP="00876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51" w:rsidRPr="00CA6548" w:rsidRDefault="00595F51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6548" w:rsidRDefault="00876597" w:rsidP="00876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90,0</w:t>
            </w:r>
          </w:p>
        </w:tc>
      </w:tr>
      <w:tr w:rsidR="00595F51" w:rsidRPr="00CA6548" w:rsidTr="00145074">
        <w:trPr>
          <w:trHeight w:val="25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51" w:rsidRPr="00CA6548" w:rsidRDefault="00595F51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6548" w:rsidRDefault="00876597" w:rsidP="00876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6548" w:rsidRDefault="00595F51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6548" w:rsidRDefault="00876597" w:rsidP="00876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393,5</w:t>
            </w:r>
          </w:p>
        </w:tc>
        <w:tc>
          <w:tcPr>
            <w:tcW w:w="1134" w:type="dxa"/>
            <w:vAlign w:val="bottom"/>
          </w:tcPr>
          <w:p w:rsidR="00595F51" w:rsidRPr="00CA6548" w:rsidRDefault="00595F51" w:rsidP="006A00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595F51" w:rsidRPr="00CA6548" w:rsidRDefault="00595F51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145074" w:rsidRPr="00CA6548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145074" w:rsidRPr="00CA6548" w:rsidTr="00545166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6548" w:rsidRDefault="00145074" w:rsidP="0054516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</w:t>
            </w:r>
            <w:proofErr w:type="gramStart"/>
            <w:r w:rsidRPr="00CA6548">
              <w:rPr>
                <w:rFonts w:ascii="Times New Roman" w:hAnsi="Times New Roman"/>
                <w:sz w:val="21"/>
                <w:szCs w:val="21"/>
              </w:rPr>
              <w:t>Цветочная</w:t>
            </w:r>
            <w:proofErr w:type="gramEnd"/>
            <w:r w:rsidRPr="00CA6548">
              <w:rPr>
                <w:rFonts w:ascii="Times New Roman" w:hAnsi="Times New Roman"/>
                <w:sz w:val="21"/>
                <w:szCs w:val="21"/>
              </w:rPr>
              <w:t xml:space="preserve"> от пересечения </w:t>
            </w:r>
          </w:p>
          <w:p w:rsidR="00145074" w:rsidRPr="00CA6548" w:rsidRDefault="00145074" w:rsidP="0054516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>с ул</w:t>
            </w:r>
            <w:proofErr w:type="gramStart"/>
            <w:r w:rsidRPr="00CA6548">
              <w:rPr>
                <w:rFonts w:ascii="Times New Roman" w:hAnsi="Times New Roman"/>
                <w:sz w:val="21"/>
                <w:szCs w:val="21"/>
              </w:rPr>
              <w:t>.Ф</w:t>
            </w:r>
            <w:proofErr w:type="gramEnd"/>
            <w:r w:rsidRPr="00CA6548">
              <w:rPr>
                <w:rFonts w:ascii="Times New Roman" w:hAnsi="Times New Roman"/>
                <w:sz w:val="21"/>
                <w:szCs w:val="21"/>
              </w:rPr>
              <w:t xml:space="preserve">естивальная до дома № 11 </w:t>
            </w:r>
            <w:proofErr w:type="spellStart"/>
            <w:r w:rsidRPr="00CA6548">
              <w:rPr>
                <w:rFonts w:ascii="Times New Roman" w:hAnsi="Times New Roman"/>
                <w:sz w:val="21"/>
                <w:szCs w:val="21"/>
              </w:rPr>
              <w:t>д.Кривк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6548" w:rsidRDefault="0014507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6548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6548" w:rsidRDefault="00145074" w:rsidP="0054516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>0,200/8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6548" w:rsidRDefault="00145074" w:rsidP="0014507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>10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6548" w:rsidRDefault="00145074" w:rsidP="005451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7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6548" w:rsidRDefault="00145074" w:rsidP="0014507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>284,6</w:t>
            </w:r>
          </w:p>
        </w:tc>
      </w:tr>
      <w:tr w:rsidR="00145074" w:rsidRPr="00CA6548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6548" w:rsidRDefault="00145074" w:rsidP="00AA084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. Связи п</w:t>
            </w:r>
            <w:proofErr w:type="gramStart"/>
            <w:r w:rsidRPr="00CA6548">
              <w:rPr>
                <w:rFonts w:ascii="Times New Roman" w:hAnsi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CA654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осново от дома № 9 до дома </w:t>
            </w:r>
          </w:p>
          <w:p w:rsidR="00145074" w:rsidRPr="00CA6548" w:rsidRDefault="00145074" w:rsidP="00AA084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en-US"/>
              </w:rPr>
              <w:t>№ 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6548" w:rsidRDefault="0014507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6548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6548" w:rsidRDefault="00145074" w:rsidP="00595F5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>0,148/</w:t>
            </w:r>
            <w:r w:rsidR="00595F51" w:rsidRPr="00CA6548">
              <w:rPr>
                <w:rFonts w:ascii="Times New Roman" w:hAnsi="Times New Roman"/>
                <w:sz w:val="21"/>
                <w:szCs w:val="21"/>
              </w:rPr>
              <w:t>10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6548" w:rsidRDefault="00145074" w:rsidP="0014507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>1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6548" w:rsidRDefault="00145074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sz w:val="21"/>
                <w:szCs w:val="21"/>
                <w:lang w:eastAsia="ar-SA"/>
              </w:rPr>
              <w:t>10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6548" w:rsidRDefault="00145074" w:rsidP="0014507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6548">
              <w:rPr>
                <w:rFonts w:ascii="Times New Roman" w:hAnsi="Times New Roman"/>
                <w:sz w:val="21"/>
                <w:szCs w:val="21"/>
              </w:rPr>
              <w:t>557,7</w:t>
            </w:r>
          </w:p>
        </w:tc>
      </w:tr>
      <w:tr w:rsidR="00145074" w:rsidRPr="00CA6548" w:rsidTr="00D01908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14507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14507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145074" w:rsidP="00876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,</w:t>
            </w:r>
            <w:r w:rsidR="00876597"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48</w:t>
            </w: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/</w:t>
            </w:r>
            <w:r w:rsidR="00876597"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6548" w:rsidRDefault="00876597" w:rsidP="00595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</w:rPr>
              <w:t>2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145074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6548" w:rsidRDefault="00876597" w:rsidP="00595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</w:rPr>
              <w:t>842,4</w:t>
            </w:r>
          </w:p>
        </w:tc>
      </w:tr>
      <w:tr w:rsidR="00145074" w:rsidRPr="00CA6548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14507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14507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14507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595F51" w:rsidP="00876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0</w:t>
            </w:r>
            <w:r w:rsidR="00876597"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145074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6548" w:rsidRDefault="00595F51" w:rsidP="00876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2</w:t>
            </w:r>
            <w:r w:rsidR="00876597" w:rsidRPr="00CA654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5,9</w:t>
            </w:r>
          </w:p>
        </w:tc>
      </w:tr>
    </w:tbl>
    <w:p w:rsidR="00693140" w:rsidRPr="00CA6548" w:rsidRDefault="00693140" w:rsidP="00693140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876597" w:rsidRDefault="0049798D" w:rsidP="00F071F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876597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97" w:rsidRDefault="00876597">
      <w:r>
        <w:separator/>
      </w:r>
    </w:p>
  </w:endnote>
  <w:endnote w:type="continuationSeparator" w:id="0">
    <w:p w:rsidR="00876597" w:rsidRDefault="00876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97" w:rsidRDefault="00876597">
      <w:r>
        <w:separator/>
      </w:r>
    </w:p>
  </w:footnote>
  <w:footnote w:type="continuationSeparator" w:id="0">
    <w:p w:rsidR="00876597" w:rsidRDefault="00876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2B3"/>
    <w:rsid w:val="0006279E"/>
    <w:rsid w:val="00070851"/>
    <w:rsid w:val="00071A78"/>
    <w:rsid w:val="00073BD0"/>
    <w:rsid w:val="00075137"/>
    <w:rsid w:val="000833E0"/>
    <w:rsid w:val="00087594"/>
    <w:rsid w:val="000879DA"/>
    <w:rsid w:val="000969E2"/>
    <w:rsid w:val="000A2B8B"/>
    <w:rsid w:val="000A3B38"/>
    <w:rsid w:val="000B79DC"/>
    <w:rsid w:val="000D234B"/>
    <w:rsid w:val="000D50C0"/>
    <w:rsid w:val="000E095D"/>
    <w:rsid w:val="000E6DC7"/>
    <w:rsid w:val="000F4F4A"/>
    <w:rsid w:val="000F5A7A"/>
    <w:rsid w:val="000F5EA3"/>
    <w:rsid w:val="000F6654"/>
    <w:rsid w:val="00100517"/>
    <w:rsid w:val="0010316E"/>
    <w:rsid w:val="00110A29"/>
    <w:rsid w:val="00110D23"/>
    <w:rsid w:val="00110D2C"/>
    <w:rsid w:val="00112CCC"/>
    <w:rsid w:val="00114419"/>
    <w:rsid w:val="0011649A"/>
    <w:rsid w:val="001216BD"/>
    <w:rsid w:val="00130C03"/>
    <w:rsid w:val="00134031"/>
    <w:rsid w:val="00145074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D7421"/>
    <w:rsid w:val="001E1C94"/>
    <w:rsid w:val="001E66ED"/>
    <w:rsid w:val="001F0D95"/>
    <w:rsid w:val="001F3DBA"/>
    <w:rsid w:val="00201BF0"/>
    <w:rsid w:val="00201C19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75BE"/>
    <w:rsid w:val="002717CC"/>
    <w:rsid w:val="00274E23"/>
    <w:rsid w:val="00281B13"/>
    <w:rsid w:val="00285091"/>
    <w:rsid w:val="00287771"/>
    <w:rsid w:val="00295744"/>
    <w:rsid w:val="00296244"/>
    <w:rsid w:val="002A3906"/>
    <w:rsid w:val="002A486A"/>
    <w:rsid w:val="002C2458"/>
    <w:rsid w:val="002C39E7"/>
    <w:rsid w:val="002D18A9"/>
    <w:rsid w:val="002D435F"/>
    <w:rsid w:val="002D5A96"/>
    <w:rsid w:val="002D710A"/>
    <w:rsid w:val="002E0E30"/>
    <w:rsid w:val="002F208F"/>
    <w:rsid w:val="002F2115"/>
    <w:rsid w:val="002F22CC"/>
    <w:rsid w:val="00306C0A"/>
    <w:rsid w:val="0031559E"/>
    <w:rsid w:val="00325120"/>
    <w:rsid w:val="00340164"/>
    <w:rsid w:val="0034470C"/>
    <w:rsid w:val="00344F8D"/>
    <w:rsid w:val="00346EE6"/>
    <w:rsid w:val="00350EEC"/>
    <w:rsid w:val="0035575F"/>
    <w:rsid w:val="003611B6"/>
    <w:rsid w:val="003647DE"/>
    <w:rsid w:val="003702B8"/>
    <w:rsid w:val="00372D5E"/>
    <w:rsid w:val="003734AA"/>
    <w:rsid w:val="003754C1"/>
    <w:rsid w:val="0038327E"/>
    <w:rsid w:val="0039233A"/>
    <w:rsid w:val="003C671B"/>
    <w:rsid w:val="003D35C3"/>
    <w:rsid w:val="003D5302"/>
    <w:rsid w:val="003D5B6E"/>
    <w:rsid w:val="003D6CB3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4623B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078A4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45166"/>
    <w:rsid w:val="00552CAA"/>
    <w:rsid w:val="005542C3"/>
    <w:rsid w:val="0056034B"/>
    <w:rsid w:val="00560F17"/>
    <w:rsid w:val="005663FE"/>
    <w:rsid w:val="005703A9"/>
    <w:rsid w:val="00570FC9"/>
    <w:rsid w:val="005713E9"/>
    <w:rsid w:val="0057180D"/>
    <w:rsid w:val="00574813"/>
    <w:rsid w:val="005805C9"/>
    <w:rsid w:val="005924B2"/>
    <w:rsid w:val="00595F51"/>
    <w:rsid w:val="0059762E"/>
    <w:rsid w:val="00597EA2"/>
    <w:rsid w:val="005A30C6"/>
    <w:rsid w:val="005A32D7"/>
    <w:rsid w:val="005A4BCC"/>
    <w:rsid w:val="005B1589"/>
    <w:rsid w:val="005B7F1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71A"/>
    <w:rsid w:val="00652B37"/>
    <w:rsid w:val="006647D6"/>
    <w:rsid w:val="006668BD"/>
    <w:rsid w:val="00666F67"/>
    <w:rsid w:val="00672459"/>
    <w:rsid w:val="00675E1D"/>
    <w:rsid w:val="00681477"/>
    <w:rsid w:val="006918BE"/>
    <w:rsid w:val="00693140"/>
    <w:rsid w:val="006A0009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E1AFC"/>
    <w:rsid w:val="006E789B"/>
    <w:rsid w:val="006F1060"/>
    <w:rsid w:val="006F2FC9"/>
    <w:rsid w:val="006F3B83"/>
    <w:rsid w:val="006F45D2"/>
    <w:rsid w:val="006F60F8"/>
    <w:rsid w:val="007045AB"/>
    <w:rsid w:val="007065A8"/>
    <w:rsid w:val="00722369"/>
    <w:rsid w:val="0072282E"/>
    <w:rsid w:val="007301DD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B5B11"/>
    <w:rsid w:val="007C13B1"/>
    <w:rsid w:val="007C4C38"/>
    <w:rsid w:val="007D168D"/>
    <w:rsid w:val="007D1865"/>
    <w:rsid w:val="007D35C6"/>
    <w:rsid w:val="007E2221"/>
    <w:rsid w:val="007E3FDB"/>
    <w:rsid w:val="007E44E5"/>
    <w:rsid w:val="007E58BA"/>
    <w:rsid w:val="007E7D70"/>
    <w:rsid w:val="007F0971"/>
    <w:rsid w:val="008018B1"/>
    <w:rsid w:val="008031B7"/>
    <w:rsid w:val="00804BF0"/>
    <w:rsid w:val="00812AC2"/>
    <w:rsid w:val="00823A4D"/>
    <w:rsid w:val="00854698"/>
    <w:rsid w:val="0085471C"/>
    <w:rsid w:val="00856174"/>
    <w:rsid w:val="008576A6"/>
    <w:rsid w:val="00862B49"/>
    <w:rsid w:val="008668B6"/>
    <w:rsid w:val="00867613"/>
    <w:rsid w:val="00876597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91369"/>
    <w:rsid w:val="009953EF"/>
    <w:rsid w:val="00995A86"/>
    <w:rsid w:val="009C0A29"/>
    <w:rsid w:val="009D0602"/>
    <w:rsid w:val="009E3829"/>
    <w:rsid w:val="009E70EA"/>
    <w:rsid w:val="009F299A"/>
    <w:rsid w:val="00A01F97"/>
    <w:rsid w:val="00A15A1E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0845"/>
    <w:rsid w:val="00AA49B2"/>
    <w:rsid w:val="00AA77BB"/>
    <w:rsid w:val="00AA7CD4"/>
    <w:rsid w:val="00AB4E74"/>
    <w:rsid w:val="00AC008B"/>
    <w:rsid w:val="00AC4615"/>
    <w:rsid w:val="00AD25C8"/>
    <w:rsid w:val="00AD4192"/>
    <w:rsid w:val="00AD7827"/>
    <w:rsid w:val="00AE55FE"/>
    <w:rsid w:val="00AF7415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58F"/>
    <w:rsid w:val="00B55F0E"/>
    <w:rsid w:val="00B63B81"/>
    <w:rsid w:val="00B7105F"/>
    <w:rsid w:val="00B729C8"/>
    <w:rsid w:val="00B75976"/>
    <w:rsid w:val="00B75B78"/>
    <w:rsid w:val="00B826D5"/>
    <w:rsid w:val="00B84724"/>
    <w:rsid w:val="00B95363"/>
    <w:rsid w:val="00B96B42"/>
    <w:rsid w:val="00B97DA5"/>
    <w:rsid w:val="00BA1234"/>
    <w:rsid w:val="00BA36E0"/>
    <w:rsid w:val="00BA5A7C"/>
    <w:rsid w:val="00BB0393"/>
    <w:rsid w:val="00BB208E"/>
    <w:rsid w:val="00BC0C86"/>
    <w:rsid w:val="00BD1CAE"/>
    <w:rsid w:val="00BE16B1"/>
    <w:rsid w:val="00BE55B3"/>
    <w:rsid w:val="00BF2DE4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A2677"/>
    <w:rsid w:val="00CA6548"/>
    <w:rsid w:val="00CB12C7"/>
    <w:rsid w:val="00CB4C67"/>
    <w:rsid w:val="00CB6DB5"/>
    <w:rsid w:val="00CB7B3B"/>
    <w:rsid w:val="00CD3AC1"/>
    <w:rsid w:val="00CE5936"/>
    <w:rsid w:val="00CF0486"/>
    <w:rsid w:val="00CF1376"/>
    <w:rsid w:val="00D01908"/>
    <w:rsid w:val="00D058A4"/>
    <w:rsid w:val="00D1344C"/>
    <w:rsid w:val="00D16290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C50EB"/>
    <w:rsid w:val="00DD1601"/>
    <w:rsid w:val="00DD1626"/>
    <w:rsid w:val="00DD54A5"/>
    <w:rsid w:val="00DE599D"/>
    <w:rsid w:val="00DE79C1"/>
    <w:rsid w:val="00DF0084"/>
    <w:rsid w:val="00DF0C8F"/>
    <w:rsid w:val="00DF45C4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2294"/>
    <w:rsid w:val="00E55876"/>
    <w:rsid w:val="00E57760"/>
    <w:rsid w:val="00E606E2"/>
    <w:rsid w:val="00E71EA8"/>
    <w:rsid w:val="00E73675"/>
    <w:rsid w:val="00E742BB"/>
    <w:rsid w:val="00E77288"/>
    <w:rsid w:val="00E8196E"/>
    <w:rsid w:val="00E8757C"/>
    <w:rsid w:val="00ED4B55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D280-A5DC-4A4A-BB48-384A847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3</Pages>
  <Words>2542</Words>
  <Characters>19708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02</cp:revision>
  <cp:lastPrinted>2017-10-24T08:58:00Z</cp:lastPrinted>
  <dcterms:created xsi:type="dcterms:W3CDTF">2013-03-19T09:18:00Z</dcterms:created>
  <dcterms:modified xsi:type="dcterms:W3CDTF">2017-10-24T09:00:00Z</dcterms:modified>
</cp:coreProperties>
</file>